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DD34" w14:textId="77777777" w:rsidR="00C86D08" w:rsidRPr="001B2279" w:rsidRDefault="00C86D08">
      <w:pPr>
        <w:rPr>
          <w:b/>
          <w:sz w:val="36"/>
          <w:szCs w:val="36"/>
          <w:u w:val="single"/>
        </w:rPr>
      </w:pPr>
      <w:r w:rsidRPr="001B2279">
        <w:rPr>
          <w:rFonts w:hint="eastAsia"/>
          <w:b/>
          <w:sz w:val="36"/>
          <w:szCs w:val="36"/>
          <w:u w:val="single"/>
        </w:rPr>
        <w:t>応募書類の送付について</w:t>
      </w:r>
    </w:p>
    <w:p w14:paraId="2E3BF274" w14:textId="67F367F6" w:rsidR="00C86D08" w:rsidRDefault="00C86D08">
      <w:pPr>
        <w:rPr>
          <w:b/>
          <w:sz w:val="36"/>
          <w:szCs w:val="36"/>
          <w:lang w:eastAsia="zh-TW"/>
        </w:rPr>
      </w:pPr>
    </w:p>
    <w:p w14:paraId="4CD10875" w14:textId="41C841E8" w:rsidR="003666E1" w:rsidRPr="003666E1" w:rsidRDefault="00C86D08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履歴書（本書類の２ページ目以降）</w:t>
      </w:r>
      <w:r w:rsidR="002001A4">
        <w:rPr>
          <w:b/>
          <w:sz w:val="36"/>
          <w:szCs w:val="36"/>
        </w:rPr>
        <w:br/>
      </w:r>
      <w:r w:rsidR="0005131A">
        <w:rPr>
          <w:rFonts w:hint="eastAsia"/>
          <w:szCs w:val="21"/>
        </w:rPr>
        <w:t>【注意事項・必ずお読みください】</w:t>
      </w:r>
      <w:r w:rsidR="0005131A">
        <w:rPr>
          <w:szCs w:val="21"/>
        </w:rPr>
        <w:br/>
      </w:r>
      <w:r w:rsidR="002001A4" w:rsidRPr="002001A4">
        <w:rPr>
          <w:rFonts w:hint="eastAsia"/>
          <w:szCs w:val="21"/>
        </w:rPr>
        <w:t>※</w:t>
      </w:r>
      <w:r w:rsidR="001B2279">
        <w:rPr>
          <w:szCs w:val="21"/>
        </w:rPr>
        <w:t xml:space="preserve"> </w:t>
      </w:r>
      <w:r w:rsidR="00EE1E90">
        <w:rPr>
          <w:rFonts w:hint="eastAsia"/>
          <w:szCs w:val="21"/>
        </w:rPr>
        <w:t>手書きは避けてください。</w:t>
      </w:r>
      <w:r w:rsidR="001B2279">
        <w:rPr>
          <w:szCs w:val="21"/>
        </w:rPr>
        <w:br/>
      </w:r>
      <w:r w:rsidR="001B2279">
        <w:rPr>
          <w:rFonts w:hint="eastAsia"/>
          <w:szCs w:val="21"/>
        </w:rPr>
        <w:t>※</w:t>
      </w:r>
      <w:r w:rsidR="001B2279">
        <w:rPr>
          <w:rFonts w:hint="eastAsia"/>
          <w:szCs w:val="21"/>
        </w:rPr>
        <w:t xml:space="preserve"> </w:t>
      </w:r>
      <w:r w:rsidR="001B2279">
        <w:rPr>
          <w:rFonts w:hint="eastAsia"/>
          <w:szCs w:val="21"/>
        </w:rPr>
        <w:t>採用試験（面接）は質問回答内容をもとに質疑を行います</w:t>
      </w:r>
      <w:r w:rsidR="00682E23">
        <w:rPr>
          <w:rFonts w:hint="eastAsia"/>
          <w:szCs w:val="21"/>
        </w:rPr>
        <w:t>。</w:t>
      </w:r>
      <w:r w:rsidR="00537924">
        <w:rPr>
          <w:szCs w:val="21"/>
        </w:rPr>
        <w:br/>
      </w:r>
      <w:r w:rsidR="00537924">
        <w:rPr>
          <w:rFonts w:hint="eastAsia"/>
          <w:szCs w:val="21"/>
        </w:rPr>
        <w:t xml:space="preserve"> </w:t>
      </w:r>
      <w:r w:rsidR="00537924">
        <w:rPr>
          <w:szCs w:val="21"/>
        </w:rPr>
        <w:t xml:space="preserve">  </w:t>
      </w:r>
      <w:r w:rsidR="001B2279">
        <w:rPr>
          <w:rFonts w:hint="eastAsia"/>
          <w:szCs w:val="21"/>
        </w:rPr>
        <w:t>面接内容は録画され、</w:t>
      </w:r>
      <w:r w:rsidR="0005131A">
        <w:rPr>
          <w:rFonts w:hint="eastAsia"/>
          <w:szCs w:val="21"/>
        </w:rPr>
        <w:t>選考</w:t>
      </w:r>
      <w:r w:rsidR="006C6D56">
        <w:rPr>
          <w:rFonts w:hint="eastAsia"/>
          <w:szCs w:val="21"/>
        </w:rPr>
        <w:t>の</w:t>
      </w:r>
      <w:r w:rsidR="001B2279">
        <w:rPr>
          <w:rFonts w:hint="eastAsia"/>
          <w:szCs w:val="21"/>
        </w:rPr>
        <w:t>際に使用致します。</w:t>
      </w:r>
    </w:p>
    <w:p w14:paraId="0A3E52D0" w14:textId="2A25FC59" w:rsidR="00C86D08" w:rsidRDefault="001B2279" w:rsidP="003666E1">
      <w:pPr>
        <w:ind w:left="760" w:firstLineChars="150" w:firstLine="315"/>
        <w:rPr>
          <w:b/>
          <w:sz w:val="36"/>
          <w:szCs w:val="36"/>
        </w:rPr>
      </w:pPr>
      <w:r>
        <w:rPr>
          <w:rFonts w:hint="eastAsia"/>
          <w:szCs w:val="21"/>
        </w:rPr>
        <w:t>応募書類を送付することでこれ</w:t>
      </w:r>
      <w:r w:rsidR="0005131A">
        <w:rPr>
          <w:rFonts w:hint="eastAsia"/>
          <w:szCs w:val="21"/>
        </w:rPr>
        <w:t>に同意したとみなします。</w:t>
      </w:r>
    </w:p>
    <w:p w14:paraId="13FBB508" w14:textId="421B0EF4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医師免許証（写し）</w:t>
      </w:r>
    </w:p>
    <w:p w14:paraId="3A5CA19D" w14:textId="6FDEE16A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保険医登録票（写し）</w:t>
      </w:r>
    </w:p>
    <w:p w14:paraId="0EB0D63C" w14:textId="0D10E9AE" w:rsidR="00C86D08" w:rsidRDefault="00537924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臨床研修修了見込証明書</w:t>
      </w:r>
    </w:p>
    <w:p w14:paraId="3117793D" w14:textId="5C39FACE" w:rsidR="00325E66" w:rsidRDefault="00AC6387" w:rsidP="00C86D08">
      <w:pPr>
        <w:numPr>
          <w:ilvl w:val="0"/>
          <w:numId w:val="2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推薦状（書式・推薦者は自由とします）</w:t>
      </w:r>
    </w:p>
    <w:p w14:paraId="6C92F0E6" w14:textId="2F42BC61" w:rsidR="00276F70" w:rsidRDefault="006219A6" w:rsidP="00276F70">
      <w:pPr>
        <w:pStyle w:val="ab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276F70">
        <w:rPr>
          <w:rFonts w:hint="eastAsia"/>
          <w:b/>
          <w:sz w:val="36"/>
          <w:szCs w:val="36"/>
        </w:rPr>
        <w:t>症例リスト</w:t>
      </w:r>
    </w:p>
    <w:p w14:paraId="5C309C4B" w14:textId="4993CA8C" w:rsidR="00276F70" w:rsidRPr="00276F70" w:rsidRDefault="00276F70" w:rsidP="00276F70">
      <w:pPr>
        <w:pStyle w:val="ab"/>
        <w:ind w:leftChars="0" w:left="760"/>
        <w:rPr>
          <w:b/>
          <w:sz w:val="36"/>
          <w:szCs w:val="36"/>
        </w:rPr>
      </w:pPr>
      <w:r w:rsidRPr="00276F70">
        <w:rPr>
          <w:rFonts w:hint="eastAsia"/>
          <w:b/>
          <w:sz w:val="36"/>
          <w:szCs w:val="36"/>
        </w:rPr>
        <w:t>※興味深く勉強になった症例を</w:t>
      </w:r>
      <w:r w:rsidRPr="00276F70">
        <w:rPr>
          <w:rFonts w:hint="eastAsia"/>
          <w:b/>
          <w:sz w:val="36"/>
          <w:szCs w:val="36"/>
        </w:rPr>
        <w:t>10</w:t>
      </w:r>
      <w:r w:rsidRPr="00276F70">
        <w:rPr>
          <w:rFonts w:hint="eastAsia"/>
          <w:b/>
          <w:sz w:val="36"/>
          <w:szCs w:val="36"/>
        </w:rPr>
        <w:t>例以上選び</w:t>
      </w:r>
      <w:r w:rsidRPr="00276F70">
        <w:rPr>
          <w:rFonts w:hint="eastAsia"/>
          <w:b/>
          <w:sz w:val="36"/>
          <w:szCs w:val="36"/>
        </w:rPr>
        <w:t>(</w:t>
      </w:r>
      <w:r w:rsidRPr="00276F70">
        <w:rPr>
          <w:rFonts w:hint="eastAsia"/>
          <w:b/>
          <w:sz w:val="36"/>
          <w:szCs w:val="36"/>
        </w:rPr>
        <w:t>年齢･性別･診断名･症例の概要を手短に）記載してください。</w:t>
      </w:r>
    </w:p>
    <w:p w14:paraId="4FE8C316" w14:textId="3C33BE7E" w:rsidR="00276F70" w:rsidRDefault="00276F70" w:rsidP="007137A7">
      <w:pPr>
        <w:numPr>
          <w:ilvl w:val="0"/>
          <w:numId w:val="2"/>
        </w:numPr>
        <w:rPr>
          <w:b/>
          <w:sz w:val="36"/>
          <w:szCs w:val="36"/>
        </w:rPr>
      </w:pPr>
      <w:r w:rsidRPr="00D02022">
        <w:rPr>
          <w:rFonts w:hint="eastAsia"/>
          <w:b/>
          <w:sz w:val="36"/>
          <w:szCs w:val="36"/>
        </w:rPr>
        <w:t>業績リスト</w:t>
      </w:r>
    </w:p>
    <w:p w14:paraId="2F90F4AA" w14:textId="77777777" w:rsidR="00D02022" w:rsidRPr="00D02022" w:rsidRDefault="00D02022" w:rsidP="00D02022">
      <w:pPr>
        <w:ind w:left="760"/>
        <w:rPr>
          <w:b/>
          <w:sz w:val="36"/>
          <w:szCs w:val="36"/>
        </w:rPr>
      </w:pPr>
    </w:p>
    <w:p w14:paraId="6706F725" w14:textId="156A4C81" w:rsidR="009D4B30" w:rsidRDefault="009D4B30" w:rsidP="009D4B30">
      <w:pPr>
        <w:rPr>
          <w:szCs w:val="21"/>
        </w:rPr>
      </w:pPr>
      <w:r w:rsidRPr="009D4B30">
        <w:rPr>
          <w:rFonts w:hint="eastAsia"/>
          <w:szCs w:val="21"/>
        </w:rPr>
        <w:t>普通郵便またはレターパックで下記宛先まで送付ください。</w:t>
      </w:r>
    </w:p>
    <w:p w14:paraId="11443B08" w14:textId="77777777" w:rsidR="009D4B30" w:rsidRPr="00D02022" w:rsidRDefault="009D4B30" w:rsidP="009D4B30">
      <w:pPr>
        <w:rPr>
          <w:szCs w:val="21"/>
        </w:rPr>
      </w:pPr>
    </w:p>
    <w:p w14:paraId="01996DAA" w14:textId="77777777" w:rsidR="00DD4E93" w:rsidRDefault="003666E1" w:rsidP="7D5BD90B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7D5BD90B">
        <w:rPr>
          <w:rFonts w:ascii="ＭＳ 明朝" w:hAnsi="ＭＳ 明朝" w:cs="ＭＳ Ｐゴシック"/>
          <w:kern w:val="0"/>
          <w:sz w:val="24"/>
        </w:rPr>
        <w:t>〒2</w:t>
      </w:r>
      <w:r w:rsidR="009369C0" w:rsidRPr="7D5BD90B">
        <w:rPr>
          <w:rFonts w:ascii="ＭＳ 明朝" w:hAnsi="ＭＳ 明朝" w:cs="ＭＳ Ｐゴシック"/>
          <w:kern w:val="0"/>
          <w:sz w:val="24"/>
        </w:rPr>
        <w:t>10</w:t>
      </w:r>
      <w:r w:rsidRPr="7D5BD90B">
        <w:rPr>
          <w:rFonts w:ascii="ＭＳ 明朝" w:hAnsi="ＭＳ 明朝" w:cs="ＭＳ Ｐゴシック"/>
          <w:kern w:val="0"/>
          <w:sz w:val="24"/>
        </w:rPr>
        <w:t>-00</w:t>
      </w:r>
      <w:r w:rsidR="620FBE35" w:rsidRPr="7D5BD90B">
        <w:rPr>
          <w:rFonts w:ascii="ＭＳ 明朝" w:hAnsi="ＭＳ 明朝" w:cs="ＭＳ Ｐゴシック"/>
          <w:kern w:val="0"/>
          <w:sz w:val="24"/>
        </w:rPr>
        <w:t>2</w:t>
      </w:r>
      <w:r w:rsidRPr="7D5BD90B">
        <w:rPr>
          <w:rFonts w:ascii="ＭＳ 明朝" w:hAnsi="ＭＳ 明朝" w:cs="ＭＳ Ｐゴシック"/>
          <w:kern w:val="0"/>
          <w:sz w:val="24"/>
        </w:rPr>
        <w:t>4 川崎市</w:t>
      </w:r>
      <w:r w:rsidR="0465F9CD" w:rsidRPr="7D5BD90B">
        <w:rPr>
          <w:rFonts w:ascii="ＭＳ 明朝" w:hAnsi="ＭＳ 明朝" w:cs="ＭＳ Ｐゴシック"/>
          <w:kern w:val="0"/>
          <w:sz w:val="24"/>
        </w:rPr>
        <w:t>川崎区日進町7-1</w:t>
      </w:r>
      <w:r w:rsidR="10E19957" w:rsidRPr="7D5BD90B">
        <w:rPr>
          <w:rFonts w:ascii="ＭＳ 明朝" w:hAnsi="ＭＳ 明朝" w:cs="ＭＳ Ｐゴシック"/>
          <w:kern w:val="0"/>
          <w:sz w:val="24"/>
        </w:rPr>
        <w:t xml:space="preserve"> 川崎区日進町ビルディング3階</w:t>
      </w:r>
    </w:p>
    <w:p w14:paraId="7610B85E" w14:textId="40329B14" w:rsidR="003666E1" w:rsidRPr="009D4B30" w:rsidRDefault="10E19957" w:rsidP="7D5BD90B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7D5BD90B">
        <w:rPr>
          <w:rFonts w:ascii="ＭＳ 明朝" w:hAnsi="ＭＳ 明朝" w:cs="ＭＳ Ｐゴシック"/>
          <w:kern w:val="0"/>
          <w:sz w:val="24"/>
        </w:rPr>
        <w:t>社会医療法人財団 石心会</w:t>
      </w:r>
      <w:r w:rsidR="19F5C365" w:rsidRPr="7D5BD90B">
        <w:rPr>
          <w:rFonts w:ascii="ＭＳ 明朝" w:hAnsi="ＭＳ 明朝" w:cs="ＭＳ Ｐゴシック"/>
          <w:kern w:val="0"/>
          <w:sz w:val="24"/>
        </w:rPr>
        <w:t xml:space="preserve"> 医師招聘部　</w:t>
      </w:r>
      <w:r w:rsidR="23499AD4" w:rsidRPr="7D5BD90B">
        <w:rPr>
          <w:rFonts w:ascii="ＭＳ 明朝" w:hAnsi="ＭＳ 明朝" w:cs="ＭＳ Ｐゴシック"/>
          <w:kern w:val="0"/>
          <w:sz w:val="24"/>
        </w:rPr>
        <w:t>鈴木邦満</w:t>
      </w:r>
      <w:r w:rsidR="00EE1E90" w:rsidRPr="7D5BD90B">
        <w:rPr>
          <w:rFonts w:ascii="ＭＳ 明朝" w:hAnsi="ＭＳ 明朝" w:cs="ＭＳ Ｐゴシック"/>
          <w:kern w:val="0"/>
          <w:sz w:val="24"/>
        </w:rPr>
        <w:t>宛て</w:t>
      </w:r>
    </w:p>
    <w:p w14:paraId="7A7DF564" w14:textId="77777777" w:rsidR="6DBDE957" w:rsidRDefault="6DBDE957" w:rsidP="6DBDE957">
      <w:pPr>
        <w:widowControl/>
        <w:jc w:val="left"/>
        <w:rPr>
          <w:rFonts w:ascii="ＭＳ 明朝" w:hAnsi="ＭＳ 明朝" w:cs="ＭＳ Ｐゴシック"/>
          <w:sz w:val="24"/>
        </w:rPr>
      </w:pPr>
    </w:p>
    <w:p w14:paraId="4D3C03D3" w14:textId="77777777" w:rsidR="6DBDE957" w:rsidRDefault="6DBDE957" w:rsidP="6DBDE957">
      <w:pPr>
        <w:widowControl/>
        <w:jc w:val="left"/>
        <w:rPr>
          <w:rFonts w:ascii="ＭＳ 明朝" w:hAnsi="ＭＳ 明朝" w:cs="ＭＳ Ｐゴシック"/>
          <w:sz w:val="24"/>
        </w:rPr>
      </w:pPr>
    </w:p>
    <w:p w14:paraId="126B914B" w14:textId="3ADA6933" w:rsidR="6DBDE957" w:rsidRDefault="6DBDE957" w:rsidP="6DBDE957">
      <w:pPr>
        <w:widowControl/>
        <w:jc w:val="left"/>
        <w:rPr>
          <w:rFonts w:ascii="ＭＳ 明朝" w:hAnsi="ＭＳ 明朝" w:cs="ＭＳ Ｐゴシック"/>
          <w:sz w:val="24"/>
        </w:rPr>
      </w:pPr>
    </w:p>
    <w:p w14:paraId="43B1A357" w14:textId="77777777" w:rsidR="6DBDE957" w:rsidRDefault="6DBDE957" w:rsidP="6DBDE957">
      <w:pPr>
        <w:widowControl/>
        <w:jc w:val="left"/>
        <w:rPr>
          <w:rFonts w:ascii="ＭＳ 明朝" w:hAnsi="ＭＳ 明朝" w:cs="ＭＳ Ｐゴシック"/>
          <w:sz w:val="24"/>
        </w:rPr>
      </w:pPr>
    </w:p>
    <w:p w14:paraId="10D42A2F" w14:textId="768795B9" w:rsidR="6DBDE957" w:rsidRDefault="6DBDE957" w:rsidP="6DBDE957">
      <w:pPr>
        <w:widowControl/>
        <w:jc w:val="left"/>
        <w:rPr>
          <w:rFonts w:ascii="ＭＳ 明朝" w:hAnsi="ＭＳ 明朝" w:cs="ＭＳ Ｐゴシック"/>
          <w:sz w:val="24"/>
        </w:rPr>
      </w:pPr>
    </w:p>
    <w:p w14:paraId="3662FDEE" w14:textId="68029221" w:rsidR="0014555E" w:rsidRDefault="00C86D08" w:rsidP="7D5BD90B">
      <w:pPr>
        <w:rPr>
          <w:lang w:eastAsia="zh-TW"/>
        </w:rPr>
      </w:pPr>
      <w:r w:rsidRPr="7D5BD90B">
        <w:rPr>
          <w:b/>
          <w:bCs/>
          <w:sz w:val="36"/>
          <w:szCs w:val="36"/>
          <w:lang w:eastAsia="zh-TW"/>
        </w:rPr>
        <w:br w:type="page"/>
      </w:r>
      <w:r w:rsidR="00826F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94C08" wp14:editId="436501DE">
                <wp:simplePos x="0" y="0"/>
                <wp:positionH relativeFrom="column">
                  <wp:posOffset>5595620</wp:posOffset>
                </wp:positionH>
                <wp:positionV relativeFrom="page">
                  <wp:posOffset>941070</wp:posOffset>
                </wp:positionV>
                <wp:extent cx="1066800" cy="1417320"/>
                <wp:effectExtent l="0" t="0" r="19050" b="11430"/>
                <wp:wrapNone/>
                <wp:docPr id="2027757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0457" w14:textId="77777777" w:rsidR="009E49F5" w:rsidRDefault="009E49F5" w:rsidP="000030D1"/>
                          <w:p w14:paraId="5F4D3799" w14:textId="77777777" w:rsidR="009E49F5" w:rsidRDefault="00D9013D" w:rsidP="000030D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写真（縦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4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、横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3cm</w:t>
                            </w: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）</w:t>
                            </w:r>
                          </w:p>
                          <w:p w14:paraId="305AD90D" w14:textId="77777777" w:rsidR="009E49F5" w:rsidRDefault="009E49F5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284593DA" w14:textId="77777777" w:rsidR="009E49F5" w:rsidRPr="000030D1" w:rsidRDefault="00D9013D" w:rsidP="000030D1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0030D1">
                              <w:rPr>
                                <w:rFonts w:hint="eastAsia"/>
                                <w:sz w:val="15"/>
                              </w:rPr>
                              <w:t>半年以内に撮影した写真を貼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94C08" id="Rectangle 3" o:spid="_x0000_s1026" style="position:absolute;left:0;text-align:left;margin-left:440.6pt;margin-top:74.1pt;width:84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" strokeweight=".25pt">
                <v:path arrowok="t"/>
                <v:textbox inset="5.85pt,.7pt,5.85pt,.7pt">
                  <w:txbxContent>
                    <w:p w14:paraId="24620457" w14:textId="77777777" w:rsidR="009E49F5" w:rsidRDefault="009E49F5" w:rsidP="000030D1"/>
                    <w:p w14:paraId="5F4D3799" w14:textId="77777777" w:rsidR="009E49F5" w:rsidRDefault="00D9013D" w:rsidP="000030D1">
                      <w:pPr>
                        <w:jc w:val="center"/>
                        <w:rPr>
                          <w:sz w:val="16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写真（縦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4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、横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3cm</w:t>
                      </w:r>
                      <w:r w:rsidRPr="000030D1">
                        <w:rPr>
                          <w:rFonts w:hint="eastAsia"/>
                          <w:sz w:val="15"/>
                        </w:rPr>
                        <w:t>）</w:t>
                      </w:r>
                    </w:p>
                    <w:p w14:paraId="305AD90D" w14:textId="77777777" w:rsidR="009E49F5" w:rsidRDefault="009E49F5" w:rsidP="000030D1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284593DA" w14:textId="77777777" w:rsidR="009E49F5" w:rsidRPr="000030D1" w:rsidRDefault="00D9013D" w:rsidP="000030D1">
                      <w:pPr>
                        <w:jc w:val="center"/>
                        <w:rPr>
                          <w:sz w:val="15"/>
                        </w:rPr>
                      </w:pPr>
                      <w:r w:rsidRPr="000030D1">
                        <w:rPr>
                          <w:rFonts w:hint="eastAsia"/>
                          <w:sz w:val="15"/>
                        </w:rPr>
                        <w:t>半年以内に撮影した写真を貼付するこ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F4434" w:rsidRPr="7D5BD90B">
        <w:rPr>
          <w:b/>
          <w:bCs/>
          <w:sz w:val="36"/>
          <w:szCs w:val="36"/>
          <w:lang w:eastAsia="zh-TW"/>
        </w:rPr>
        <w:t>履歴書</w:t>
      </w:r>
      <w:r w:rsidR="00A91791" w:rsidRPr="7D5BD90B">
        <w:rPr>
          <w:lang w:eastAsia="zh-TW"/>
        </w:rPr>
        <w:t xml:space="preserve">　　</w:t>
      </w:r>
      <w:r w:rsidR="00B000C9" w:rsidRPr="7D5BD90B">
        <w:t>202</w:t>
      </w:r>
      <w:r w:rsidR="7F36367F" w:rsidRPr="7D5BD90B">
        <w:t>4</w:t>
      </w:r>
      <w:r w:rsidR="00A91791" w:rsidRPr="7D5BD90B">
        <w:rPr>
          <w:lang w:eastAsia="zh-TW"/>
        </w:rPr>
        <w:t>年</w:t>
      </w:r>
      <w:r w:rsidR="00A91791">
        <w:rPr>
          <w:rFonts w:hint="eastAsia"/>
        </w:rPr>
        <w:t xml:space="preserve">　　</w:t>
      </w:r>
      <w:r w:rsidR="00A91791" w:rsidRPr="7D5BD90B">
        <w:rPr>
          <w:lang w:eastAsia="zh-TW"/>
        </w:rPr>
        <w:t>月</w:t>
      </w:r>
      <w:r w:rsidR="00A91791">
        <w:rPr>
          <w:rFonts w:hint="eastAsia"/>
        </w:rPr>
        <w:t xml:space="preserve">　　</w:t>
      </w:r>
      <w:r w:rsidR="003F4434" w:rsidRPr="7D5BD90B">
        <w:rPr>
          <w:lang w:eastAsia="zh-TW"/>
        </w:rPr>
        <w:t>日</w:t>
      </w:r>
      <w:r w:rsidR="00763237" w:rsidRPr="7D5BD90B">
        <w:t>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8"/>
        <w:gridCol w:w="3255"/>
      </w:tblGrid>
      <w:tr w:rsidR="003F4434" w14:paraId="378A9A69" w14:textId="77777777" w:rsidTr="6BD8AD6E">
        <w:tc>
          <w:tcPr>
            <w:tcW w:w="8613" w:type="dxa"/>
            <w:gridSpan w:val="3"/>
            <w:shd w:val="clear" w:color="auto" w:fill="auto"/>
          </w:tcPr>
          <w:p w14:paraId="0EB4576D" w14:textId="77777777" w:rsidR="003F4434" w:rsidRDefault="003F4434">
            <w:r>
              <w:t>ふりがな</w:t>
            </w:r>
            <w:r w:rsidR="4AE7EE96">
              <w:t xml:space="preserve">　　　</w:t>
            </w:r>
          </w:p>
        </w:tc>
      </w:tr>
      <w:tr w:rsidR="003F4434" w14:paraId="3245DDD1" w14:textId="77777777" w:rsidTr="6BD8AD6E">
        <w:trPr>
          <w:trHeight w:val="730"/>
        </w:trPr>
        <w:tc>
          <w:tcPr>
            <w:tcW w:w="8613" w:type="dxa"/>
            <w:gridSpan w:val="3"/>
            <w:shd w:val="clear" w:color="auto" w:fill="auto"/>
          </w:tcPr>
          <w:p w14:paraId="5B526F42" w14:textId="77777777" w:rsidR="003F4434" w:rsidRDefault="00AD65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F679" wp14:editId="121553A8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25095</wp:posOffset>
                      </wp:positionV>
                      <wp:extent cx="314325" cy="2381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04F1" w14:textId="77777777" w:rsidR="007503F7" w:rsidRDefault="007503F7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DF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21.55pt;margin-top:9.85pt;width:24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" filled="f" stroked="f">
                      <v:path arrowok="t"/>
                      <v:textbox inset="5.85pt,.7pt,5.85pt,.7pt">
                        <w:txbxContent>
                          <w:p w14:paraId="62E204F1" w14:textId="77777777" w:rsidR="007503F7" w:rsidRDefault="007503F7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434" w:rsidRPr="6BD8AD6E">
              <w:t>氏名</w:t>
            </w:r>
            <w:r w:rsidR="4B2041F3" w:rsidRPr="6BD8AD6E">
              <w:t xml:space="preserve">　　　　　　</w:t>
            </w:r>
          </w:p>
          <w:p w14:paraId="04830AE6" w14:textId="74967093" w:rsidR="003F4434" w:rsidRDefault="003F4434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3F4434" w14:paraId="728B5CE2" w14:textId="77777777" w:rsidTr="6BD8AD6E">
        <w:trPr>
          <w:trHeight w:val="454"/>
        </w:trPr>
        <w:tc>
          <w:tcPr>
            <w:tcW w:w="5358" w:type="dxa"/>
            <w:gridSpan w:val="2"/>
            <w:shd w:val="clear" w:color="auto" w:fill="auto"/>
          </w:tcPr>
          <w:p w14:paraId="3D5B609C" w14:textId="77777777" w:rsidR="00D02022" w:rsidRDefault="00D02022" w:rsidP="007503F7">
            <w:pPr>
              <w:spacing w:line="276" w:lineRule="auto"/>
              <w:jc w:val="center"/>
            </w:pPr>
          </w:p>
          <w:p w14:paraId="759617A9" w14:textId="77777777" w:rsidR="003F4434" w:rsidRDefault="00D02022" w:rsidP="007503F7">
            <w:pPr>
              <w:spacing w:line="276" w:lineRule="auto"/>
              <w:jc w:val="center"/>
            </w:pPr>
            <w:r>
              <w:rPr>
                <w:rFonts w:hint="eastAsia"/>
              </w:rPr>
              <w:t>西暦</w:t>
            </w:r>
            <w:r w:rsidR="00A03AA1">
              <w:rPr>
                <w:rFonts w:hint="eastAsia"/>
              </w:rPr>
              <w:t xml:space="preserve">　</w:t>
            </w:r>
            <w:r w:rsidR="003F4434">
              <w:rPr>
                <w:rFonts w:hint="eastAsia"/>
              </w:rPr>
              <w:t xml:space="preserve">　　　年　　　月　　　日　（満　　　歳）</w:t>
            </w:r>
          </w:p>
        </w:tc>
        <w:tc>
          <w:tcPr>
            <w:tcW w:w="3255" w:type="dxa"/>
            <w:shd w:val="clear" w:color="auto" w:fill="auto"/>
          </w:tcPr>
          <w:p w14:paraId="1A16AA2E" w14:textId="77777777" w:rsidR="003F4434" w:rsidRDefault="00700ED4" w:rsidP="006E6D6A">
            <w:pPr>
              <w:spacing w:line="276" w:lineRule="auto"/>
              <w:jc w:val="left"/>
            </w:pPr>
            <w:r>
              <w:rPr>
                <w:rFonts w:hint="eastAsia"/>
              </w:rPr>
              <w:t>性別</w:t>
            </w:r>
            <w:r w:rsidR="006E6D6A">
              <w:rPr>
                <w:rFonts w:hint="eastAsia"/>
              </w:rPr>
              <w:t xml:space="preserve"> </w:t>
            </w:r>
            <w:r w:rsidR="006E6D6A">
              <w:t xml:space="preserve">  </w:t>
            </w:r>
            <w:r>
              <w:rPr>
                <w:rFonts w:hint="eastAsia"/>
              </w:rPr>
              <w:t xml:space="preserve">　男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6E6D6A"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700ED4" w14:paraId="628AB0C6" w14:textId="77777777" w:rsidTr="6BD8AD6E">
        <w:tc>
          <w:tcPr>
            <w:tcW w:w="8613" w:type="dxa"/>
            <w:gridSpan w:val="3"/>
            <w:shd w:val="clear" w:color="auto" w:fill="auto"/>
          </w:tcPr>
          <w:p w14:paraId="67773074" w14:textId="77777777" w:rsidR="00700ED4" w:rsidRDefault="00700ED4">
            <w:r>
              <w:rPr>
                <w:rFonts w:hint="eastAsia"/>
              </w:rPr>
              <w:t>ふりがな</w:t>
            </w:r>
          </w:p>
        </w:tc>
      </w:tr>
      <w:tr w:rsidR="00700ED4" w14:paraId="1CFD1DD9" w14:textId="77777777" w:rsidTr="6BD8AD6E">
        <w:trPr>
          <w:trHeight w:val="1480"/>
        </w:trPr>
        <w:tc>
          <w:tcPr>
            <w:tcW w:w="8613" w:type="dxa"/>
            <w:gridSpan w:val="3"/>
            <w:shd w:val="clear" w:color="auto" w:fill="auto"/>
          </w:tcPr>
          <w:p w14:paraId="7DAC8593" w14:textId="77777777" w:rsidR="00700ED4" w:rsidRDefault="00700ED4">
            <w:r>
              <w:rPr>
                <w:rFonts w:hint="eastAsia"/>
              </w:rPr>
              <w:t>現住所　　〒　　－</w:t>
            </w:r>
          </w:p>
          <w:p w14:paraId="5E8D5CF3" w14:textId="77777777" w:rsidR="00700ED4" w:rsidRDefault="00700ED4"/>
          <w:p w14:paraId="7033BC8D" w14:textId="77777777" w:rsidR="002D0844" w:rsidRDefault="002D0844"/>
          <w:p w14:paraId="0BD56B1B" w14:textId="77777777" w:rsidR="002D0844" w:rsidRDefault="002D0844"/>
          <w:p w14:paraId="157AA448" w14:textId="77777777" w:rsidR="002D0844" w:rsidRDefault="002D0844" w:rsidP="002D0844">
            <w:pPr>
              <w:ind w:leftChars="2850" w:left="5985"/>
              <w:jc w:val="left"/>
            </w:pPr>
            <w:r>
              <w:br/>
            </w:r>
            <w:r>
              <w:rPr>
                <w:rFonts w:hint="eastAsia"/>
              </w:rPr>
              <w:t>出身県：</w:t>
            </w:r>
          </w:p>
        </w:tc>
      </w:tr>
      <w:tr w:rsidR="00A62F34" w14:paraId="570234D0" w14:textId="77777777" w:rsidTr="6BD8AD6E">
        <w:trPr>
          <w:trHeight w:val="454"/>
        </w:trPr>
        <w:tc>
          <w:tcPr>
            <w:tcW w:w="3510" w:type="dxa"/>
            <w:shd w:val="clear" w:color="auto" w:fill="auto"/>
          </w:tcPr>
          <w:p w14:paraId="356ED072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73F6B3F" w14:textId="77777777" w:rsidR="00A62F34" w:rsidRPr="00763237" w:rsidRDefault="00763237">
            <w:pPr>
              <w:rPr>
                <w:sz w:val="16"/>
                <w:szCs w:val="16"/>
              </w:rPr>
            </w:pPr>
            <w:r w:rsidRPr="00763237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763237" w14:paraId="43D3B99A" w14:textId="77777777" w:rsidTr="6BD8AD6E">
        <w:trPr>
          <w:trHeight w:val="454"/>
        </w:trPr>
        <w:tc>
          <w:tcPr>
            <w:tcW w:w="8613" w:type="dxa"/>
            <w:gridSpan w:val="3"/>
            <w:shd w:val="clear" w:color="auto" w:fill="auto"/>
          </w:tcPr>
          <w:p w14:paraId="0AB1032E" w14:textId="77777777" w:rsidR="00763237" w:rsidRPr="00763237" w:rsidRDefault="00763237" w:rsidP="007B1292">
            <w:pPr>
              <w:rPr>
                <w:sz w:val="16"/>
                <w:szCs w:val="16"/>
              </w:rPr>
            </w:pPr>
            <w:r w:rsidRPr="00763237">
              <w:rPr>
                <w:sz w:val="16"/>
                <w:szCs w:val="16"/>
              </w:rPr>
              <w:t>E-mail</w:t>
            </w:r>
          </w:p>
        </w:tc>
      </w:tr>
    </w:tbl>
    <w:p w14:paraId="2C842422" w14:textId="77777777" w:rsidR="00193258" w:rsidRDefault="00193258"/>
    <w:tbl>
      <w:tblPr>
        <w:tblW w:w="10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654"/>
        <w:gridCol w:w="8368"/>
      </w:tblGrid>
      <w:tr w:rsidR="003D1237" w14:paraId="2F22B897" w14:textId="77777777" w:rsidTr="7D5BD90B">
        <w:tc>
          <w:tcPr>
            <w:tcW w:w="1155" w:type="dxa"/>
            <w:shd w:val="clear" w:color="auto" w:fill="auto"/>
          </w:tcPr>
          <w:p w14:paraId="646B085D" w14:textId="77777777" w:rsidR="003D1237" w:rsidRPr="00A03AA1" w:rsidRDefault="003D1237" w:rsidP="00E004BF">
            <w:pPr>
              <w:jc w:val="center"/>
              <w:rPr>
                <w:sz w:val="16"/>
                <w:szCs w:val="16"/>
              </w:rPr>
            </w:pPr>
            <w:r w:rsidRPr="00A03AA1">
              <w:rPr>
                <w:rFonts w:hint="eastAsia"/>
                <w:sz w:val="16"/>
                <w:szCs w:val="16"/>
              </w:rPr>
              <w:t>年</w:t>
            </w:r>
            <w:r w:rsidR="00A03AA1" w:rsidRPr="00A03AA1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654" w:type="dxa"/>
            <w:shd w:val="clear" w:color="auto" w:fill="auto"/>
          </w:tcPr>
          <w:p w14:paraId="792CB3B8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42F7952D" w14:textId="77777777" w:rsidR="003D1237" w:rsidRDefault="003D1237" w:rsidP="00E004BF">
            <w:pPr>
              <w:jc w:val="center"/>
            </w:pPr>
            <w:r>
              <w:rPr>
                <w:rFonts w:hint="eastAsia"/>
              </w:rPr>
              <w:t>学歴ならびに職歴</w:t>
            </w:r>
          </w:p>
        </w:tc>
      </w:tr>
      <w:tr w:rsidR="003D1237" w14:paraId="1D2913F0" w14:textId="77777777" w:rsidTr="7D5BD90B">
        <w:tc>
          <w:tcPr>
            <w:tcW w:w="1155" w:type="dxa"/>
            <w:shd w:val="clear" w:color="auto" w:fill="auto"/>
          </w:tcPr>
          <w:p w14:paraId="62103924" w14:textId="77777777" w:rsidR="003D1237" w:rsidRDefault="003D1237"/>
        </w:tc>
        <w:tc>
          <w:tcPr>
            <w:tcW w:w="654" w:type="dxa"/>
            <w:shd w:val="clear" w:color="auto" w:fill="auto"/>
          </w:tcPr>
          <w:p w14:paraId="236D1470" w14:textId="77777777" w:rsidR="003D1237" w:rsidRDefault="003D1237"/>
        </w:tc>
        <w:tc>
          <w:tcPr>
            <w:tcW w:w="8368" w:type="dxa"/>
            <w:shd w:val="clear" w:color="auto" w:fill="auto"/>
          </w:tcPr>
          <w:p w14:paraId="2AB5D7EB" w14:textId="77777777" w:rsidR="003D1237" w:rsidRDefault="003D1237"/>
        </w:tc>
      </w:tr>
      <w:tr w:rsidR="003D1237" w14:paraId="4DEA8D3B" w14:textId="77777777" w:rsidTr="7D5BD90B">
        <w:tc>
          <w:tcPr>
            <w:tcW w:w="1155" w:type="dxa"/>
            <w:shd w:val="clear" w:color="auto" w:fill="auto"/>
          </w:tcPr>
          <w:p w14:paraId="4BEE8F31" w14:textId="77777777" w:rsidR="003D1237" w:rsidRDefault="003D1237"/>
        </w:tc>
        <w:tc>
          <w:tcPr>
            <w:tcW w:w="654" w:type="dxa"/>
            <w:shd w:val="clear" w:color="auto" w:fill="auto"/>
          </w:tcPr>
          <w:p w14:paraId="19F81CB3" w14:textId="77777777" w:rsidR="003D1237" w:rsidRDefault="003D1237"/>
        </w:tc>
        <w:tc>
          <w:tcPr>
            <w:tcW w:w="8368" w:type="dxa"/>
            <w:shd w:val="clear" w:color="auto" w:fill="auto"/>
          </w:tcPr>
          <w:p w14:paraId="5E71C6F5" w14:textId="77777777" w:rsidR="003D1237" w:rsidRDefault="003D1237"/>
        </w:tc>
      </w:tr>
      <w:tr w:rsidR="00BA0491" w14:paraId="15704BE4" w14:textId="77777777" w:rsidTr="7D5BD90B">
        <w:tc>
          <w:tcPr>
            <w:tcW w:w="1155" w:type="dxa"/>
            <w:shd w:val="clear" w:color="auto" w:fill="auto"/>
          </w:tcPr>
          <w:p w14:paraId="3A38DD50" w14:textId="77777777" w:rsidR="00BA0491" w:rsidRDefault="00BA0491"/>
        </w:tc>
        <w:tc>
          <w:tcPr>
            <w:tcW w:w="654" w:type="dxa"/>
            <w:shd w:val="clear" w:color="auto" w:fill="auto"/>
          </w:tcPr>
          <w:p w14:paraId="328F077A" w14:textId="77777777" w:rsidR="00BA0491" w:rsidRDefault="00BA0491"/>
        </w:tc>
        <w:tc>
          <w:tcPr>
            <w:tcW w:w="8368" w:type="dxa"/>
            <w:shd w:val="clear" w:color="auto" w:fill="auto"/>
          </w:tcPr>
          <w:p w14:paraId="341E9CC0" w14:textId="77777777" w:rsidR="00BA0491" w:rsidRDefault="00BA0491"/>
        </w:tc>
      </w:tr>
      <w:tr w:rsidR="00BA0491" w14:paraId="504F2373" w14:textId="77777777" w:rsidTr="7D5BD90B">
        <w:tc>
          <w:tcPr>
            <w:tcW w:w="1155" w:type="dxa"/>
            <w:shd w:val="clear" w:color="auto" w:fill="auto"/>
          </w:tcPr>
          <w:p w14:paraId="101C3103" w14:textId="77777777" w:rsidR="00BA0491" w:rsidRDefault="00BA0491"/>
        </w:tc>
        <w:tc>
          <w:tcPr>
            <w:tcW w:w="654" w:type="dxa"/>
            <w:shd w:val="clear" w:color="auto" w:fill="auto"/>
          </w:tcPr>
          <w:p w14:paraId="249108FF" w14:textId="77777777" w:rsidR="00BA0491" w:rsidRDefault="00BA0491"/>
        </w:tc>
        <w:tc>
          <w:tcPr>
            <w:tcW w:w="8368" w:type="dxa"/>
            <w:shd w:val="clear" w:color="auto" w:fill="auto"/>
          </w:tcPr>
          <w:p w14:paraId="6B12EE5C" w14:textId="77777777" w:rsidR="00BA0491" w:rsidRDefault="00BA0491"/>
        </w:tc>
      </w:tr>
      <w:tr w:rsidR="00BA0491" w14:paraId="1EB09DC9" w14:textId="77777777" w:rsidTr="7D5BD90B">
        <w:tc>
          <w:tcPr>
            <w:tcW w:w="1155" w:type="dxa"/>
            <w:shd w:val="clear" w:color="auto" w:fill="auto"/>
          </w:tcPr>
          <w:p w14:paraId="070FDF81" w14:textId="77777777" w:rsidR="00BA0491" w:rsidRDefault="00BA0491"/>
        </w:tc>
        <w:tc>
          <w:tcPr>
            <w:tcW w:w="654" w:type="dxa"/>
            <w:shd w:val="clear" w:color="auto" w:fill="auto"/>
          </w:tcPr>
          <w:p w14:paraId="06FDFA7C" w14:textId="77777777" w:rsidR="00BA0491" w:rsidRDefault="00BA0491"/>
        </w:tc>
        <w:tc>
          <w:tcPr>
            <w:tcW w:w="8368" w:type="dxa"/>
            <w:shd w:val="clear" w:color="auto" w:fill="auto"/>
          </w:tcPr>
          <w:p w14:paraId="587F1760" w14:textId="77777777" w:rsidR="00BA0491" w:rsidRDefault="00BA0491"/>
        </w:tc>
      </w:tr>
      <w:tr w:rsidR="000B07A1" w14:paraId="4ED4B0CE" w14:textId="77777777" w:rsidTr="7D5BD90B">
        <w:tc>
          <w:tcPr>
            <w:tcW w:w="1155" w:type="dxa"/>
            <w:shd w:val="clear" w:color="auto" w:fill="auto"/>
          </w:tcPr>
          <w:p w14:paraId="78A1EEAC" w14:textId="77777777" w:rsidR="000B07A1" w:rsidRDefault="000B07A1"/>
        </w:tc>
        <w:tc>
          <w:tcPr>
            <w:tcW w:w="654" w:type="dxa"/>
            <w:shd w:val="clear" w:color="auto" w:fill="auto"/>
          </w:tcPr>
          <w:p w14:paraId="774E47B3" w14:textId="77777777" w:rsidR="000B07A1" w:rsidRDefault="000B07A1"/>
        </w:tc>
        <w:tc>
          <w:tcPr>
            <w:tcW w:w="8368" w:type="dxa"/>
            <w:shd w:val="clear" w:color="auto" w:fill="auto"/>
          </w:tcPr>
          <w:p w14:paraId="11218AC0" w14:textId="77777777" w:rsidR="000B07A1" w:rsidRDefault="000B07A1"/>
        </w:tc>
      </w:tr>
      <w:tr w:rsidR="000B07A1" w14:paraId="6F8DA951" w14:textId="77777777" w:rsidTr="7D5BD90B">
        <w:tc>
          <w:tcPr>
            <w:tcW w:w="1155" w:type="dxa"/>
            <w:shd w:val="clear" w:color="auto" w:fill="auto"/>
          </w:tcPr>
          <w:p w14:paraId="508FAC7F" w14:textId="77777777" w:rsidR="000B07A1" w:rsidRDefault="000B07A1"/>
        </w:tc>
        <w:tc>
          <w:tcPr>
            <w:tcW w:w="654" w:type="dxa"/>
            <w:shd w:val="clear" w:color="auto" w:fill="auto"/>
          </w:tcPr>
          <w:p w14:paraId="32D95FED" w14:textId="77777777" w:rsidR="000B07A1" w:rsidRDefault="000B07A1"/>
        </w:tc>
        <w:tc>
          <w:tcPr>
            <w:tcW w:w="8368" w:type="dxa"/>
            <w:shd w:val="clear" w:color="auto" w:fill="auto"/>
          </w:tcPr>
          <w:p w14:paraId="5841CE21" w14:textId="77777777" w:rsidR="000B07A1" w:rsidRDefault="000B07A1"/>
        </w:tc>
      </w:tr>
      <w:tr w:rsidR="000B07A1" w14:paraId="26F2AD9C" w14:textId="77777777" w:rsidTr="7D5BD90B">
        <w:tc>
          <w:tcPr>
            <w:tcW w:w="1155" w:type="dxa"/>
            <w:shd w:val="clear" w:color="auto" w:fill="auto"/>
          </w:tcPr>
          <w:p w14:paraId="28A586C2" w14:textId="77777777" w:rsidR="000B07A1" w:rsidRDefault="000B07A1"/>
        </w:tc>
        <w:tc>
          <w:tcPr>
            <w:tcW w:w="654" w:type="dxa"/>
            <w:shd w:val="clear" w:color="auto" w:fill="auto"/>
          </w:tcPr>
          <w:p w14:paraId="712F7D8A" w14:textId="77777777" w:rsidR="000B07A1" w:rsidRDefault="000B07A1"/>
        </w:tc>
        <w:tc>
          <w:tcPr>
            <w:tcW w:w="8368" w:type="dxa"/>
            <w:shd w:val="clear" w:color="auto" w:fill="auto"/>
          </w:tcPr>
          <w:p w14:paraId="45F018C2" w14:textId="77777777" w:rsidR="000B07A1" w:rsidRDefault="000B07A1"/>
        </w:tc>
      </w:tr>
      <w:tr w:rsidR="000B07A1" w14:paraId="0D115D96" w14:textId="77777777" w:rsidTr="7D5BD90B">
        <w:tc>
          <w:tcPr>
            <w:tcW w:w="1155" w:type="dxa"/>
            <w:shd w:val="clear" w:color="auto" w:fill="auto"/>
          </w:tcPr>
          <w:p w14:paraId="46FAF910" w14:textId="77777777" w:rsidR="000B07A1" w:rsidRDefault="000B07A1"/>
        </w:tc>
        <w:tc>
          <w:tcPr>
            <w:tcW w:w="654" w:type="dxa"/>
            <w:shd w:val="clear" w:color="auto" w:fill="auto"/>
          </w:tcPr>
          <w:p w14:paraId="2531A7EA" w14:textId="77777777" w:rsidR="000B07A1" w:rsidRDefault="000B07A1"/>
        </w:tc>
        <w:tc>
          <w:tcPr>
            <w:tcW w:w="8368" w:type="dxa"/>
            <w:shd w:val="clear" w:color="auto" w:fill="auto"/>
          </w:tcPr>
          <w:p w14:paraId="7D039252" w14:textId="77777777" w:rsidR="000B07A1" w:rsidRDefault="000B07A1"/>
        </w:tc>
      </w:tr>
    </w:tbl>
    <w:p w14:paraId="6E3FF877" w14:textId="77777777" w:rsidR="003F4434" w:rsidRDefault="00407521">
      <w:r>
        <w:rPr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0363" wp14:editId="7489BF02">
                <wp:simplePos x="0" y="0"/>
                <wp:positionH relativeFrom="column">
                  <wp:posOffset>-7060</wp:posOffset>
                </wp:positionH>
                <wp:positionV relativeFrom="paragraph">
                  <wp:posOffset>321945</wp:posOffset>
                </wp:positionV>
                <wp:extent cx="788894" cy="49305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894" cy="49305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430BC" w14:textId="77777777" w:rsidR="00FC3396" w:rsidRDefault="00407521">
                            <w:r>
                              <w:rPr>
                                <w:rFonts w:hint="eastAsia"/>
                              </w:rPr>
                              <w:t>医師免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0363" id="テキスト ボックス 3" o:spid="_x0000_s1028" type="#_x0000_t202" style="position:absolute;left:0;text-align:left;margin-left:-.55pt;margin-top:25.35pt;width:62.1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" fillcolor="white [3201]" stroked="f" strokeweight=".5pt">
                <v:fill opacity="0"/>
                <v:textbox>
                  <w:txbxContent>
                    <w:p w14:paraId="423430BC" w14:textId="77777777" w:rsidR="00FC3396" w:rsidRDefault="00407521">
                      <w:r>
                        <w:rPr>
                          <w:rFonts w:hint="eastAsia"/>
                        </w:rPr>
                        <w:t>医師免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9090"/>
      </w:tblGrid>
      <w:tr w:rsidR="007C191C" w14:paraId="66C2D23D" w14:textId="77777777" w:rsidTr="003F6B7C">
        <w:tc>
          <w:tcPr>
            <w:tcW w:w="1101" w:type="dxa"/>
            <w:vMerge w:val="restart"/>
            <w:shd w:val="clear" w:color="auto" w:fill="auto"/>
          </w:tcPr>
          <w:p w14:paraId="272BD72E" w14:textId="77777777" w:rsidR="007C191C" w:rsidRDefault="007C191C" w:rsidP="00FC3396">
            <w:pPr>
              <w:jc w:val="center"/>
            </w:pPr>
          </w:p>
        </w:tc>
        <w:tc>
          <w:tcPr>
            <w:tcW w:w="9090" w:type="dxa"/>
            <w:shd w:val="clear" w:color="auto" w:fill="auto"/>
          </w:tcPr>
          <w:p w14:paraId="57EAD38E" w14:textId="77777777" w:rsidR="007C191C" w:rsidRDefault="007C191C" w:rsidP="00022C52">
            <w:pPr>
              <w:jc w:val="center"/>
            </w:pPr>
            <w:r>
              <w:rPr>
                <w:rFonts w:hint="eastAsia"/>
              </w:rPr>
              <w:t>年　　月　　日　　第　　　　　　回医師国家試験合格</w:t>
            </w:r>
          </w:p>
        </w:tc>
      </w:tr>
      <w:tr w:rsidR="007C191C" w14:paraId="0274584C" w14:textId="77777777" w:rsidTr="003F6B7C">
        <w:tc>
          <w:tcPr>
            <w:tcW w:w="1101" w:type="dxa"/>
            <w:vMerge/>
            <w:shd w:val="clear" w:color="auto" w:fill="auto"/>
          </w:tcPr>
          <w:p w14:paraId="5B085E54" w14:textId="77777777" w:rsidR="007C191C" w:rsidRDefault="007C191C" w:rsidP="00022C52"/>
        </w:tc>
        <w:tc>
          <w:tcPr>
            <w:tcW w:w="9090" w:type="dxa"/>
            <w:shd w:val="clear" w:color="auto" w:fill="auto"/>
          </w:tcPr>
          <w:p w14:paraId="6B179321" w14:textId="77777777" w:rsidR="007C191C" w:rsidRPr="007C191C" w:rsidRDefault="007C191C" w:rsidP="007C191C">
            <w:pPr>
              <w:jc w:val="center"/>
            </w:pPr>
            <w:r>
              <w:rPr>
                <w:rFonts w:hint="eastAsia"/>
              </w:rPr>
              <w:t>医籍登録番号　　第　　　　　　　　号</w:t>
            </w:r>
          </w:p>
        </w:tc>
      </w:tr>
    </w:tbl>
    <w:p w14:paraId="446C0019" w14:textId="77777777" w:rsidR="00FC3396" w:rsidRDefault="00FC339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8368"/>
      </w:tblGrid>
      <w:tr w:rsidR="00214D43" w14:paraId="0527344C" w14:textId="77777777" w:rsidTr="000B07A1">
        <w:tc>
          <w:tcPr>
            <w:tcW w:w="1101" w:type="dxa"/>
            <w:shd w:val="clear" w:color="auto" w:fill="auto"/>
          </w:tcPr>
          <w:p w14:paraId="7E4CAA87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5E370004" w14:textId="77777777" w:rsidR="00214D43" w:rsidRDefault="00214D43" w:rsidP="00E004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368" w:type="dxa"/>
            <w:shd w:val="clear" w:color="auto" w:fill="auto"/>
          </w:tcPr>
          <w:p w14:paraId="7F0886C5" w14:textId="77777777" w:rsidR="00214D43" w:rsidRDefault="00FC3396" w:rsidP="00E004BF">
            <w:pPr>
              <w:jc w:val="center"/>
            </w:pPr>
            <w:r>
              <w:rPr>
                <w:rFonts w:hint="eastAsia"/>
              </w:rPr>
              <w:t>その他</w:t>
            </w:r>
            <w:r w:rsidR="00214D43">
              <w:rPr>
                <w:rFonts w:hint="eastAsia"/>
              </w:rPr>
              <w:t>資格</w:t>
            </w:r>
            <w:r w:rsidR="002841D5">
              <w:rPr>
                <w:rFonts w:hint="eastAsia"/>
              </w:rPr>
              <w:t>・特技</w:t>
            </w:r>
            <w:r>
              <w:rPr>
                <w:rFonts w:hint="eastAsia"/>
              </w:rPr>
              <w:t>等</w:t>
            </w:r>
          </w:p>
        </w:tc>
      </w:tr>
      <w:tr w:rsidR="00214D43" w14:paraId="23485985" w14:textId="77777777" w:rsidTr="000B07A1">
        <w:tc>
          <w:tcPr>
            <w:tcW w:w="1101" w:type="dxa"/>
            <w:shd w:val="clear" w:color="auto" w:fill="auto"/>
          </w:tcPr>
          <w:p w14:paraId="4C0DFD7B" w14:textId="77777777" w:rsidR="00214D43" w:rsidRDefault="00214D43"/>
        </w:tc>
        <w:tc>
          <w:tcPr>
            <w:tcW w:w="708" w:type="dxa"/>
            <w:shd w:val="clear" w:color="auto" w:fill="auto"/>
          </w:tcPr>
          <w:p w14:paraId="4FC24886" w14:textId="77777777" w:rsidR="00214D43" w:rsidRDefault="00214D43"/>
        </w:tc>
        <w:tc>
          <w:tcPr>
            <w:tcW w:w="8368" w:type="dxa"/>
            <w:shd w:val="clear" w:color="auto" w:fill="auto"/>
          </w:tcPr>
          <w:p w14:paraId="6B652BA5" w14:textId="77777777" w:rsidR="00214D43" w:rsidRDefault="00214D43"/>
        </w:tc>
      </w:tr>
      <w:tr w:rsidR="00BA0491" w14:paraId="5A872DC0" w14:textId="77777777" w:rsidTr="000B07A1">
        <w:tc>
          <w:tcPr>
            <w:tcW w:w="1101" w:type="dxa"/>
            <w:shd w:val="clear" w:color="auto" w:fill="auto"/>
          </w:tcPr>
          <w:p w14:paraId="299F1178" w14:textId="77777777" w:rsidR="00BA0491" w:rsidRDefault="00BA0491"/>
        </w:tc>
        <w:tc>
          <w:tcPr>
            <w:tcW w:w="708" w:type="dxa"/>
            <w:shd w:val="clear" w:color="auto" w:fill="auto"/>
          </w:tcPr>
          <w:p w14:paraId="566DED60" w14:textId="77777777" w:rsidR="00BA0491" w:rsidRDefault="00BA0491"/>
        </w:tc>
        <w:tc>
          <w:tcPr>
            <w:tcW w:w="8368" w:type="dxa"/>
            <w:shd w:val="clear" w:color="auto" w:fill="auto"/>
          </w:tcPr>
          <w:p w14:paraId="52387256" w14:textId="77777777" w:rsidR="00BA0491" w:rsidRDefault="00BA0491"/>
        </w:tc>
      </w:tr>
      <w:tr w:rsidR="000B07A1" w14:paraId="1C6F89AF" w14:textId="77777777" w:rsidTr="000B07A1">
        <w:tc>
          <w:tcPr>
            <w:tcW w:w="1101" w:type="dxa"/>
            <w:shd w:val="clear" w:color="auto" w:fill="auto"/>
          </w:tcPr>
          <w:p w14:paraId="0EF2F6CB" w14:textId="77777777" w:rsidR="000B07A1" w:rsidRDefault="000B07A1"/>
        </w:tc>
        <w:tc>
          <w:tcPr>
            <w:tcW w:w="708" w:type="dxa"/>
            <w:shd w:val="clear" w:color="auto" w:fill="auto"/>
          </w:tcPr>
          <w:p w14:paraId="19F28DA2" w14:textId="77777777" w:rsidR="000B07A1" w:rsidRDefault="000B07A1"/>
        </w:tc>
        <w:tc>
          <w:tcPr>
            <w:tcW w:w="8368" w:type="dxa"/>
            <w:shd w:val="clear" w:color="auto" w:fill="auto"/>
          </w:tcPr>
          <w:p w14:paraId="0930490F" w14:textId="77777777" w:rsidR="000B07A1" w:rsidRDefault="000B07A1"/>
        </w:tc>
      </w:tr>
      <w:tr w:rsidR="000B07A1" w14:paraId="7FA2B460" w14:textId="77777777" w:rsidTr="000B07A1">
        <w:tc>
          <w:tcPr>
            <w:tcW w:w="1101" w:type="dxa"/>
            <w:shd w:val="clear" w:color="auto" w:fill="auto"/>
          </w:tcPr>
          <w:p w14:paraId="7E01D21E" w14:textId="77777777" w:rsidR="000B07A1" w:rsidRDefault="000B07A1"/>
        </w:tc>
        <w:tc>
          <w:tcPr>
            <w:tcW w:w="708" w:type="dxa"/>
            <w:shd w:val="clear" w:color="auto" w:fill="auto"/>
          </w:tcPr>
          <w:p w14:paraId="26E6B70B" w14:textId="77777777" w:rsidR="000B07A1" w:rsidRDefault="000B07A1"/>
        </w:tc>
        <w:tc>
          <w:tcPr>
            <w:tcW w:w="8368" w:type="dxa"/>
            <w:shd w:val="clear" w:color="auto" w:fill="auto"/>
          </w:tcPr>
          <w:p w14:paraId="7C08FB6E" w14:textId="77777777" w:rsidR="000B07A1" w:rsidRDefault="000B07A1"/>
        </w:tc>
      </w:tr>
      <w:tr w:rsidR="00BA0491" w14:paraId="556676AB" w14:textId="77777777" w:rsidTr="000B07A1">
        <w:tc>
          <w:tcPr>
            <w:tcW w:w="1101" w:type="dxa"/>
            <w:shd w:val="clear" w:color="auto" w:fill="auto"/>
          </w:tcPr>
          <w:p w14:paraId="1FEECC2D" w14:textId="77777777" w:rsidR="00BA0491" w:rsidRDefault="00BA0491"/>
        </w:tc>
        <w:tc>
          <w:tcPr>
            <w:tcW w:w="708" w:type="dxa"/>
            <w:shd w:val="clear" w:color="auto" w:fill="auto"/>
          </w:tcPr>
          <w:p w14:paraId="271B9338" w14:textId="77777777" w:rsidR="00BA0491" w:rsidRDefault="00BA0491"/>
        </w:tc>
        <w:tc>
          <w:tcPr>
            <w:tcW w:w="8368" w:type="dxa"/>
            <w:shd w:val="clear" w:color="auto" w:fill="auto"/>
          </w:tcPr>
          <w:p w14:paraId="67EBA003" w14:textId="77777777" w:rsidR="00BA0491" w:rsidRDefault="00BA0491"/>
        </w:tc>
      </w:tr>
      <w:tr w:rsidR="00BA0491" w14:paraId="51345D1F" w14:textId="77777777" w:rsidTr="000B07A1">
        <w:tc>
          <w:tcPr>
            <w:tcW w:w="1101" w:type="dxa"/>
            <w:shd w:val="clear" w:color="auto" w:fill="auto"/>
          </w:tcPr>
          <w:p w14:paraId="56E36752" w14:textId="77777777" w:rsidR="00BA0491" w:rsidRDefault="00BA0491"/>
        </w:tc>
        <w:tc>
          <w:tcPr>
            <w:tcW w:w="708" w:type="dxa"/>
            <w:shd w:val="clear" w:color="auto" w:fill="auto"/>
          </w:tcPr>
          <w:p w14:paraId="6CFF8F86" w14:textId="77777777" w:rsidR="00BA0491" w:rsidRDefault="00BA0491"/>
        </w:tc>
        <w:tc>
          <w:tcPr>
            <w:tcW w:w="8368" w:type="dxa"/>
            <w:shd w:val="clear" w:color="auto" w:fill="auto"/>
          </w:tcPr>
          <w:p w14:paraId="2332069C" w14:textId="77777777" w:rsidR="00BA0491" w:rsidRDefault="00BA0491"/>
        </w:tc>
      </w:tr>
    </w:tbl>
    <w:p w14:paraId="60E54EEB" w14:textId="77777777" w:rsidR="00C86D08" w:rsidRDefault="00C86D0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91791" w14:paraId="7D5EC7CF" w14:textId="77777777" w:rsidTr="00276B75">
        <w:trPr>
          <w:trHeight w:val="14571"/>
        </w:trPr>
        <w:tc>
          <w:tcPr>
            <w:tcW w:w="10173" w:type="dxa"/>
            <w:shd w:val="clear" w:color="auto" w:fill="auto"/>
          </w:tcPr>
          <w:p w14:paraId="58117359" w14:textId="0C99F0D3" w:rsidR="00276B75" w:rsidRDefault="0021069B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希望する研修</w:t>
            </w:r>
            <w:r w:rsidR="00001C61">
              <w:rPr>
                <w:rFonts w:hint="eastAsia"/>
              </w:rPr>
              <w:t>タイプ</w:t>
            </w:r>
            <w:r w:rsidR="00276B75">
              <w:rPr>
                <w:rFonts w:hint="eastAsia"/>
              </w:rPr>
              <w:t>を選択してください。</w:t>
            </w:r>
            <w:r w:rsidR="00276B75" w:rsidRPr="00860DDA">
              <w:rPr>
                <w:rFonts w:ascii="ＭＳ Ｐ明朝" w:eastAsia="ＭＳ Ｐ明朝" w:hAnsi="ＭＳ Ｐ明朝" w:hint="eastAsia"/>
                <w:szCs w:val="21"/>
              </w:rPr>
              <w:t>（いずれかに☑を入れてください。）</w:t>
            </w:r>
            <w:r w:rsidR="00A91791">
              <w:rPr>
                <w:rFonts w:hint="eastAsia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47114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7B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基本コース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93040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消化器外科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91791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455227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 w:rsidRP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サブスペシャリティ重点コース（大動脈外科）</w:t>
            </w:r>
            <w:r w:rsidR="003666E1">
              <w:rPr>
                <w:rFonts w:ascii="ＭＳ ゴシック" w:eastAsia="ＭＳ ゴシック" w:hAnsi="ＭＳ ゴシック"/>
                <w:szCs w:val="21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84874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6B7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6B75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3666E1">
              <w:rPr>
                <w:rFonts w:ascii="ＭＳ ゴシック" w:eastAsia="ＭＳ ゴシック" w:hAnsi="ＭＳ ゴシック" w:hint="eastAsia"/>
                <w:szCs w:val="21"/>
              </w:rPr>
              <w:t>心臓外科</w:t>
            </w:r>
            <w:r w:rsidR="00276B7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343055">
              <w:br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96111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6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66E1">
              <w:rPr>
                <w:rFonts w:ascii="ＭＳ ゴシック" w:eastAsia="ＭＳ ゴシック" w:hAnsi="ＭＳ ゴシック" w:hint="eastAsia"/>
                <w:szCs w:val="21"/>
              </w:rPr>
              <w:t xml:space="preserve">　サブスペシャリティ重点コース（呼吸器外科）</w:t>
            </w:r>
            <w:r w:rsidR="003666E1">
              <w:br/>
            </w:r>
          </w:p>
          <w:p w14:paraId="3082FF57" w14:textId="77777777" w:rsidR="00343055" w:rsidRDefault="00276B75" w:rsidP="00276B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当院のプログラムを希望</w:t>
            </w:r>
            <w:r w:rsidR="00A03AA1">
              <w:rPr>
                <w:rFonts w:hint="eastAsia"/>
              </w:rPr>
              <w:t>した理由。</w:t>
            </w:r>
          </w:p>
          <w:p w14:paraId="2C8A7690" w14:textId="77777777" w:rsidR="00276B75" w:rsidRDefault="00276B75" w:rsidP="00276B75"/>
          <w:p w14:paraId="56F33080" w14:textId="77777777" w:rsidR="00276B75" w:rsidRDefault="00276B75" w:rsidP="00276B75"/>
          <w:p w14:paraId="4A989590" w14:textId="77777777" w:rsidR="00276B75" w:rsidRDefault="00276B75" w:rsidP="00276B75"/>
          <w:p w14:paraId="5AAE80D7" w14:textId="77777777" w:rsidR="00276B75" w:rsidRDefault="00276B75" w:rsidP="00276B75"/>
          <w:p w14:paraId="7391958A" w14:textId="77777777" w:rsidR="00276B75" w:rsidRDefault="00276B75" w:rsidP="00276B75"/>
          <w:p w14:paraId="3322BC61" w14:textId="77777777" w:rsidR="00276B75" w:rsidRDefault="00276B75" w:rsidP="00276B75"/>
          <w:p w14:paraId="56A1A8C8" w14:textId="77777777" w:rsidR="00276B75" w:rsidRDefault="00276B75" w:rsidP="00276B75"/>
          <w:p w14:paraId="12D4EECE" w14:textId="77777777" w:rsidR="00276B75" w:rsidRDefault="00276B75" w:rsidP="00276B75"/>
          <w:p w14:paraId="0DDA08C4" w14:textId="77777777" w:rsidR="00276B75" w:rsidRDefault="00276B75" w:rsidP="00276B75"/>
          <w:p w14:paraId="008EF5F6" w14:textId="77777777" w:rsidR="00C86D08" w:rsidRDefault="00C86D08" w:rsidP="00C86D08"/>
          <w:p w14:paraId="077E9F09" w14:textId="77777777" w:rsidR="00C86D08" w:rsidRDefault="00C86D08" w:rsidP="00C86D08"/>
          <w:p w14:paraId="1FA7C662" w14:textId="77777777" w:rsidR="00C86D08" w:rsidRDefault="00C86D08" w:rsidP="00C86D08"/>
          <w:p w14:paraId="02725FBB" w14:textId="77777777" w:rsidR="00C86D08" w:rsidRDefault="00C86D08" w:rsidP="00C86D08"/>
          <w:p w14:paraId="78CF34A7" w14:textId="77777777" w:rsidR="003666E1" w:rsidRDefault="003666E1" w:rsidP="00C86D08"/>
          <w:p w14:paraId="4023D734" w14:textId="77777777" w:rsidR="009D6FE4" w:rsidRDefault="00C86D08" w:rsidP="00C86D08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専門研修</w:t>
            </w:r>
            <w:r w:rsidR="0021069B">
              <w:rPr>
                <w:rFonts w:hint="eastAsia"/>
              </w:rPr>
              <w:t>修了後</w:t>
            </w:r>
            <w:r>
              <w:rPr>
                <w:rFonts w:hint="eastAsia"/>
              </w:rPr>
              <w:t>の進路について、理由を含めて</w:t>
            </w:r>
            <w:r w:rsidR="00A03AA1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  <w:p w14:paraId="3A03C7AC" w14:textId="77777777" w:rsidR="00276B75" w:rsidRDefault="00276B75" w:rsidP="00276B75"/>
          <w:p w14:paraId="3E0FECE6" w14:textId="77777777" w:rsidR="00276B75" w:rsidRDefault="00276B75" w:rsidP="00276B75"/>
          <w:p w14:paraId="03FFFE1D" w14:textId="77777777" w:rsidR="00276B75" w:rsidRDefault="00276B75" w:rsidP="00276B75"/>
          <w:p w14:paraId="0EC447C0" w14:textId="77777777" w:rsidR="00276B75" w:rsidRDefault="00276B75" w:rsidP="00276B75"/>
          <w:p w14:paraId="1B01407B" w14:textId="77777777" w:rsidR="00276B75" w:rsidRDefault="00276B75" w:rsidP="00276B75"/>
          <w:p w14:paraId="1A137D36" w14:textId="77777777" w:rsidR="00276B75" w:rsidRDefault="00276B75" w:rsidP="00276B75"/>
          <w:p w14:paraId="78B741E0" w14:textId="77777777" w:rsidR="00276B75" w:rsidRDefault="00276B75" w:rsidP="00276B75"/>
          <w:p w14:paraId="29673699" w14:textId="77777777" w:rsidR="00276B75" w:rsidRDefault="00276B75" w:rsidP="00276B75"/>
          <w:p w14:paraId="77A647BF" w14:textId="77777777" w:rsidR="00276B75" w:rsidRDefault="00276B75" w:rsidP="00276B75"/>
          <w:p w14:paraId="411B651F" w14:textId="77777777" w:rsidR="00276B75" w:rsidRDefault="00276B75" w:rsidP="00276B75"/>
          <w:p w14:paraId="53031E1E" w14:textId="77777777" w:rsidR="00276B75" w:rsidRDefault="00276B75" w:rsidP="00276B75"/>
          <w:p w14:paraId="39A74628" w14:textId="77777777" w:rsidR="00276B75" w:rsidRDefault="00276B75" w:rsidP="00276B75"/>
          <w:p w14:paraId="613B3D87" w14:textId="77777777" w:rsidR="00276B75" w:rsidRDefault="00276B75" w:rsidP="00276B75"/>
          <w:p w14:paraId="38B44B72" w14:textId="77777777" w:rsidR="00276B75" w:rsidRDefault="00276B75" w:rsidP="00276B75"/>
          <w:p w14:paraId="77BF215D" w14:textId="77777777" w:rsidR="00276B75" w:rsidRDefault="00276B75" w:rsidP="00276B75"/>
          <w:p w14:paraId="7A6FDB87" w14:textId="77777777" w:rsidR="00276B75" w:rsidRDefault="00276B75" w:rsidP="00276B75"/>
          <w:p w14:paraId="3045B5DE" w14:textId="77777777" w:rsidR="00276B75" w:rsidRDefault="00276B75" w:rsidP="00276B75"/>
        </w:tc>
      </w:tr>
    </w:tbl>
    <w:p w14:paraId="657B00B5" w14:textId="77777777" w:rsidR="00AF2A50" w:rsidRDefault="00AF2A50" w:rsidP="00AF2A50">
      <w:pPr>
        <w:jc w:val="center"/>
        <w:rPr>
          <w:sz w:val="32"/>
        </w:rPr>
      </w:pPr>
      <w:r w:rsidRPr="00AF2A50">
        <w:rPr>
          <w:rFonts w:hint="eastAsia"/>
          <w:sz w:val="32"/>
        </w:rPr>
        <w:t>「地域枠の従事要件」に関する確認</w:t>
      </w:r>
      <w:r w:rsidR="001A77F0">
        <w:rPr>
          <w:rFonts w:hint="eastAsia"/>
          <w:sz w:val="32"/>
        </w:rPr>
        <w:t>書</w:t>
      </w:r>
    </w:p>
    <w:p w14:paraId="3AD709EE" w14:textId="77777777" w:rsidR="00AF2A50" w:rsidRDefault="00AF2A50" w:rsidP="00AF2A50">
      <w:pPr>
        <w:jc w:val="center"/>
        <w:rPr>
          <w:sz w:val="32"/>
        </w:rPr>
      </w:pPr>
    </w:p>
    <w:p w14:paraId="66A4B1B2" w14:textId="77777777" w:rsidR="00AF2A50" w:rsidRDefault="00AF2A50" w:rsidP="00AF2A50">
      <w:pPr>
        <w:jc w:val="left"/>
        <w:rPr>
          <w:szCs w:val="21"/>
        </w:rPr>
      </w:pPr>
      <w:r>
        <w:rPr>
          <w:rFonts w:hint="eastAsia"/>
          <w:szCs w:val="21"/>
        </w:rPr>
        <w:t>地域医療への貢献等を目的とした地域枠の学生の増加に伴い、当院では医師の採用時に「地域枠従事要件」が課されていないかどうかの確認を行っておりますので、以下の質問にご回答をお願いします。</w:t>
      </w:r>
    </w:p>
    <w:p w14:paraId="5741E962" w14:textId="77777777" w:rsidR="00AF2A50" w:rsidRDefault="00AF2A50" w:rsidP="00AF2A50">
      <w:pPr>
        <w:jc w:val="left"/>
        <w:rPr>
          <w:szCs w:val="21"/>
        </w:rPr>
      </w:pPr>
    </w:p>
    <w:p w14:paraId="16A327C6" w14:textId="77777777" w:rsidR="00AF2A50" w:rsidRDefault="00AF2A50" w:rsidP="00AF2A50">
      <w:pPr>
        <w:jc w:val="left"/>
        <w:rPr>
          <w:szCs w:val="21"/>
        </w:rPr>
      </w:pPr>
    </w:p>
    <w:p w14:paraId="0C39A23C" w14:textId="77777777" w:rsidR="00AF2A50" w:rsidRDefault="00AF2A50" w:rsidP="7D5BD90B">
      <w:pPr>
        <w:jc w:val="right"/>
        <w:rPr>
          <w:u w:val="single"/>
        </w:rPr>
      </w:pPr>
      <w:r w:rsidRPr="7D5BD90B">
        <w:rPr>
          <w:u w:val="single"/>
        </w:rPr>
        <w:t xml:space="preserve">記載日：　</w:t>
      </w:r>
      <w:r w:rsidRPr="7D5BD90B">
        <w:rPr>
          <w:u w:val="single"/>
        </w:rPr>
        <w:t>20</w:t>
      </w:r>
      <w:r w:rsidR="003A132F" w:rsidRPr="7D5BD90B">
        <w:rPr>
          <w:u w:val="single"/>
        </w:rPr>
        <w:t>24</w:t>
      </w:r>
      <w:r w:rsidRPr="7D5BD90B">
        <w:rPr>
          <w:u w:val="single"/>
        </w:rPr>
        <w:t>年　　月　　　日</w:t>
      </w:r>
    </w:p>
    <w:p w14:paraId="1A11A055" w14:textId="77777777" w:rsidR="00AF2A50" w:rsidRDefault="00AF2A50" w:rsidP="00AF2A50">
      <w:pPr>
        <w:jc w:val="right"/>
        <w:rPr>
          <w:szCs w:val="21"/>
          <w:u w:val="single"/>
        </w:rPr>
      </w:pPr>
    </w:p>
    <w:p w14:paraId="06E901EE" w14:textId="77777777" w:rsidR="00A117BB" w:rsidRDefault="00046AC4" w:rsidP="00046AC4">
      <w:pPr>
        <w:pStyle w:val="Default"/>
        <w:rPr>
          <w:rFonts w:ascii="Arial" w:hAnsi="Arial" w:cs="Arial"/>
          <w:vanish/>
          <w:color w:val="FFFFFF"/>
          <w:sz w:val="17"/>
          <w:szCs w:val="17"/>
        </w:rPr>
      </w:pPr>
      <w:r>
        <w:rPr>
          <w:rFonts w:ascii="Arial" w:hAnsi="Arial" w:cs="Arial"/>
          <w:vanish/>
          <w:color w:val="FFFFFF"/>
          <w:sz w:val="17"/>
          <w:szCs w:val="17"/>
        </w:rPr>
        <w:t>質問１医学部入学時あるいは入学後に地域枠での従事要件（含む奨学金）がありましたか。（いずれかを〇で囲んでください</w:t>
      </w:r>
    </w:p>
    <w:p w14:paraId="750191C7" w14:textId="77777777" w:rsidR="00A117BB" w:rsidRDefault="00A117BB" w:rsidP="00046AC4">
      <w:pPr>
        <w:pStyle w:val="Default"/>
        <w:rPr>
          <w:rFonts w:hint="eastAsia"/>
        </w:rPr>
      </w:pPr>
    </w:p>
    <w:p w14:paraId="13F1D01D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/>
        </w:rPr>
        <w:t xml:space="preserve"> 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質問１　医学部入学時あるいは入学後に地域枠での従事要件（含む奨学金）がありました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EC9ACF2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59FC9388" w14:textId="491BCFA0" w:rsidR="00046AC4" w:rsidRPr="00860DDA" w:rsidRDefault="00D9013D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6768396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17BB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 xml:space="preserve">い 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</w:p>
    <w:p w14:paraId="49B4BD85" w14:textId="77777777" w:rsidR="00046AC4" w:rsidRPr="00860DDA" w:rsidRDefault="00D9013D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13883726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5D76D7C" w14:textId="77777777" w:rsidR="00046AC4" w:rsidRPr="00860DDA" w:rsidRDefault="00046AC4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</w:p>
    <w:p w14:paraId="2490038B" w14:textId="77777777" w:rsidR="00046AC4" w:rsidRPr="00860DDA" w:rsidRDefault="00046AC4" w:rsidP="00046AC4">
      <w:pPr>
        <w:pStyle w:val="Default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２　当院での勤務開始予定日時点で、地域枠の義務年限は残っていますか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43E4A8A3" w14:textId="77777777" w:rsidR="00046AC4" w:rsidRPr="00860DDA" w:rsidRDefault="00046AC4" w:rsidP="00046AC4">
      <w:pPr>
        <w:pStyle w:val="Default"/>
        <w:ind w:rightChars="388" w:right="815"/>
        <w:jc w:val="right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（いずれかに☑を入れてください。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36265772" w14:textId="77777777" w:rsidR="00046AC4" w:rsidRPr="00860DDA" w:rsidRDefault="00D9013D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21119711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は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質問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3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にもご回答ください。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77F58F45" w14:textId="77777777" w:rsidR="00046AC4" w:rsidRPr="00860DDA" w:rsidRDefault="00D9013D" w:rsidP="00046AC4">
      <w:pPr>
        <w:pStyle w:val="Default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sdt>
        <w:sdtPr>
          <w:rPr>
            <w:rFonts w:ascii="ＭＳ Ｐ明朝" w:eastAsia="ＭＳ Ｐ明朝" w:hAnsi="ＭＳ Ｐ明朝" w:hint="eastAsia"/>
            <w:sz w:val="21"/>
            <w:szCs w:val="21"/>
          </w:rPr>
          <w:id w:val="-36737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46AC4" w:rsidRPr="00860DDA">
            <w:rPr>
              <w:rFonts w:ascii="ＭＳ Ｐ明朝" w:eastAsia="ＭＳ Ｐ明朝" w:hAnsi="ＭＳ Ｐ明朝" w:hint="eastAsia"/>
              <w:sz w:val="21"/>
              <w:szCs w:val="21"/>
            </w:rPr>
            <w:t>☐</w:t>
          </w:r>
        </w:sdtContent>
      </w:sdt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いいえ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⇒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  <w:r w:rsidR="00046AC4" w:rsidRPr="00860DDA">
        <w:rPr>
          <w:rFonts w:ascii="ＭＳ Ｐ明朝" w:eastAsia="ＭＳ Ｐ明朝" w:hAnsi="ＭＳ Ｐ明朝" w:hint="eastAsia"/>
          <w:sz w:val="21"/>
          <w:szCs w:val="21"/>
        </w:rPr>
        <w:t>奨学金返還済み</w:t>
      </w:r>
      <w:r w:rsidR="00046AC4"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2286489F" w14:textId="77777777" w:rsidR="00046AC4" w:rsidRPr="00860DDA" w:rsidRDefault="00046AC4" w:rsidP="00046AC4">
      <w:pPr>
        <w:pStyle w:val="Default"/>
        <w:ind w:firstLineChars="850" w:firstLine="178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その他（その他を選択した場合は質問</w:t>
      </w:r>
      <w:r w:rsidRPr="00860DDA">
        <w:rPr>
          <w:rFonts w:ascii="ＭＳ Ｐ明朝" w:eastAsia="ＭＳ Ｐ明朝" w:hAnsi="ＭＳ Ｐ明朝" w:cs="Century"/>
          <w:sz w:val="21"/>
          <w:szCs w:val="21"/>
        </w:rPr>
        <w:t>3</w:t>
      </w:r>
      <w:r w:rsidRPr="00860DDA">
        <w:rPr>
          <w:rFonts w:ascii="ＭＳ Ｐ明朝" w:eastAsia="ＭＳ Ｐ明朝" w:hAnsi="ＭＳ Ｐ明朝" w:hint="eastAsia"/>
          <w:sz w:val="21"/>
          <w:szCs w:val="21"/>
        </w:rPr>
        <w:t>に詳細を記載）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p w14:paraId="149CCDA9" w14:textId="77777777" w:rsidR="00046AC4" w:rsidRPr="00860DDA" w:rsidRDefault="00046AC4" w:rsidP="00046AC4">
      <w:pPr>
        <w:pStyle w:val="Default"/>
        <w:rPr>
          <w:rFonts w:ascii="ＭＳ Ｐ明朝" w:eastAsia="ＭＳ Ｐ明朝" w:hAnsi="ＭＳ Ｐ明朝"/>
          <w:sz w:val="21"/>
          <w:szCs w:val="21"/>
        </w:rPr>
      </w:pPr>
    </w:p>
    <w:p w14:paraId="5E8A9453" w14:textId="77777777" w:rsidR="00046AC4" w:rsidRPr="00860DDA" w:rsidRDefault="00046AC4" w:rsidP="00046AC4">
      <w:pPr>
        <w:pStyle w:val="Default"/>
        <w:spacing w:afterLines="50" w:after="182"/>
        <w:ind w:firstLineChars="50" w:firstLine="105"/>
        <w:rPr>
          <w:rFonts w:ascii="ＭＳ Ｐ明朝" w:eastAsia="ＭＳ Ｐ明朝" w:hAnsi="ＭＳ Ｐ明朝"/>
          <w:sz w:val="21"/>
          <w:szCs w:val="21"/>
        </w:rPr>
      </w:pPr>
      <w:r w:rsidRPr="00860DDA">
        <w:rPr>
          <w:rFonts w:ascii="ＭＳ Ｐ明朝" w:eastAsia="ＭＳ Ｐ明朝" w:hAnsi="ＭＳ Ｐ明朝" w:hint="eastAsia"/>
          <w:sz w:val="21"/>
          <w:szCs w:val="21"/>
        </w:rPr>
        <w:t>質問３　地域枠での従事要件の具体的な内容について、記載をお願いします。</w:t>
      </w:r>
      <w:r w:rsidRPr="00860DDA">
        <w:rPr>
          <w:rFonts w:ascii="ＭＳ Ｐ明朝" w:eastAsia="ＭＳ Ｐ明朝" w:hAnsi="ＭＳ Ｐ明朝"/>
          <w:sz w:val="21"/>
          <w:szCs w:val="21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46AC4" w:rsidRPr="00860DDA" w14:paraId="2C72821E" w14:textId="77777777" w:rsidTr="00022C52">
        <w:trPr>
          <w:trHeight w:hRule="exact" w:val="567"/>
        </w:trPr>
        <w:tc>
          <w:tcPr>
            <w:tcW w:w="9736" w:type="dxa"/>
          </w:tcPr>
          <w:p w14:paraId="05691C62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6DBF187D" w14:textId="77777777" w:rsidTr="00022C52">
        <w:trPr>
          <w:trHeight w:hRule="exact" w:val="567"/>
        </w:trPr>
        <w:tc>
          <w:tcPr>
            <w:tcW w:w="9736" w:type="dxa"/>
          </w:tcPr>
          <w:p w14:paraId="3FF67A50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533A9F44" w14:textId="77777777" w:rsidTr="00022C52">
        <w:trPr>
          <w:trHeight w:hRule="exact" w:val="567"/>
        </w:trPr>
        <w:tc>
          <w:tcPr>
            <w:tcW w:w="9736" w:type="dxa"/>
          </w:tcPr>
          <w:p w14:paraId="571B73E9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46AC4" w:rsidRPr="00860DDA" w14:paraId="1DE7D05F" w14:textId="77777777" w:rsidTr="00022C52">
        <w:trPr>
          <w:trHeight w:hRule="exact" w:val="567"/>
        </w:trPr>
        <w:tc>
          <w:tcPr>
            <w:tcW w:w="9736" w:type="dxa"/>
          </w:tcPr>
          <w:p w14:paraId="0AFCC395" w14:textId="77777777" w:rsidR="00046AC4" w:rsidRPr="00860DDA" w:rsidRDefault="00046AC4" w:rsidP="00022C5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1318A8D" w14:textId="77777777" w:rsidR="00046AC4" w:rsidRPr="00860DDA" w:rsidRDefault="00046AC4" w:rsidP="00046AC4">
      <w:pPr>
        <w:rPr>
          <w:rFonts w:ascii="ＭＳ Ｐ明朝" w:eastAsia="ＭＳ Ｐ明朝" w:hAnsi="ＭＳ Ｐ明朝"/>
          <w:szCs w:val="21"/>
        </w:rPr>
      </w:pPr>
    </w:p>
    <w:p w14:paraId="449D2C59" w14:textId="77777777" w:rsidR="00AF2A50" w:rsidRDefault="00AF2A50" w:rsidP="00AF2A50">
      <w:pPr>
        <w:jc w:val="left"/>
        <w:rPr>
          <w:szCs w:val="21"/>
        </w:rPr>
      </w:pPr>
    </w:p>
    <w:p w14:paraId="5CBB261A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hint="eastAsia"/>
          <w:color w:val="7F7F7F" w:themeColor="text1" w:themeTint="80"/>
          <w:szCs w:val="21"/>
        </w:rPr>
        <w:t>※記載例</w:t>
      </w:r>
      <w:r w:rsidRPr="001F563C">
        <w:rPr>
          <w:color w:val="7F7F7F" w:themeColor="text1" w:themeTint="80"/>
          <w:szCs w:val="21"/>
        </w:rPr>
        <w:br/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●●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県の医師修学資金を受けた場合</w:t>
      </w:r>
    </w:p>
    <w:p w14:paraId="12B19022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原則として</w:t>
      </w:r>
      <w:r w:rsidR="00BF3E99">
        <w:rPr>
          <w:rFonts w:ascii="Segoe UI" w:eastAsia="ＭＳ Ｐゴシック" w:hAnsi="Segoe UI" w:cs="Segoe UI" w:hint="eastAsia"/>
          <w:color w:val="7F7F7F" w:themeColor="text1" w:themeTint="80"/>
          <w:kern w:val="0"/>
          <w:szCs w:val="21"/>
        </w:rPr>
        <w:t>▲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間の県内勤務</w:t>
      </w:r>
    </w:p>
    <w:p w14:paraId="40F33647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特に必要である場合は，県外での勤務（研修）も認められる</w:t>
      </w:r>
    </w:p>
    <w:p w14:paraId="4D761809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但し、県外勤務期間は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6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間に加算されない</w:t>
      </w:r>
    </w:p>
    <w:p w14:paraId="4684EDBB" w14:textId="77777777" w:rsidR="001F563C" w:rsidRPr="001F563C" w:rsidRDefault="001F563C" w:rsidP="001F563C">
      <w:pPr>
        <w:widowControl/>
        <w:jc w:val="left"/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</w:pP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最終年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(6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年目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)</w:t>
      </w:r>
      <w:r w:rsidRPr="001F563C">
        <w:rPr>
          <w:rFonts w:ascii="Segoe UI" w:eastAsia="ＭＳ Ｐゴシック" w:hAnsi="Segoe UI" w:cs="Segoe UI"/>
          <w:color w:val="7F7F7F" w:themeColor="text1" w:themeTint="80"/>
          <w:kern w:val="0"/>
          <w:szCs w:val="21"/>
        </w:rPr>
        <w:t>を県南地域での勤務で終えることは不可</w:t>
      </w:r>
    </w:p>
    <w:p w14:paraId="74A0FE50" w14:textId="77777777" w:rsidR="001F563C" w:rsidRPr="001F563C" w:rsidRDefault="001F563C" w:rsidP="00AF2A50">
      <w:pPr>
        <w:jc w:val="left"/>
        <w:rPr>
          <w:szCs w:val="21"/>
        </w:rPr>
      </w:pPr>
    </w:p>
    <w:sectPr w:rsidR="001F563C" w:rsidRPr="001F563C" w:rsidSect="00193258">
      <w:footerReference w:type="default" r:id="rId11"/>
      <w:pgSz w:w="11907" w:h="16840" w:code="9"/>
      <w:pgMar w:top="720" w:right="720" w:bottom="720" w:left="720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15FFA" w14:textId="77777777" w:rsidR="00DD4F78" w:rsidRDefault="00DD4F78" w:rsidP="00343055">
      <w:r>
        <w:separator/>
      </w:r>
    </w:p>
  </w:endnote>
  <w:endnote w:type="continuationSeparator" w:id="0">
    <w:p w14:paraId="51AC6146" w14:textId="77777777" w:rsidR="00DD4F78" w:rsidRDefault="00DD4F78" w:rsidP="0034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E01C0" w14:textId="77777777" w:rsidR="00AD65EF" w:rsidRPr="00AD65EF" w:rsidRDefault="7D5BD90B" w:rsidP="7D5BD90B">
    <w:pPr>
      <w:pStyle w:val="a7"/>
      <w:jc w:val="right"/>
      <w:rPr>
        <w:sz w:val="16"/>
        <w:szCs w:val="16"/>
      </w:rPr>
    </w:pPr>
    <w:r w:rsidRPr="7D5BD90B">
      <w:rPr>
        <w:sz w:val="16"/>
        <w:szCs w:val="16"/>
      </w:rPr>
      <w:t>2025</w:t>
    </w:r>
    <w:r w:rsidRPr="7D5BD90B">
      <w:rPr>
        <w:sz w:val="16"/>
        <w:szCs w:val="16"/>
      </w:rPr>
      <w:t>年開始　外科専門研修プログラム選考試験応募用履歴書　川崎幸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3DAF5" w14:textId="77777777" w:rsidR="00DD4F78" w:rsidRDefault="00DD4F78" w:rsidP="00343055">
      <w:r>
        <w:separator/>
      </w:r>
    </w:p>
  </w:footnote>
  <w:footnote w:type="continuationSeparator" w:id="0">
    <w:p w14:paraId="66EFC621" w14:textId="77777777" w:rsidR="00DD4F78" w:rsidRDefault="00DD4F78" w:rsidP="0034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3383A"/>
    <w:multiLevelType w:val="hybridMultilevel"/>
    <w:tmpl w:val="41469AFE"/>
    <w:lvl w:ilvl="0" w:tplc="5CF822E6">
      <w:start w:val="1"/>
      <w:numFmt w:val="decimalFullWidth"/>
      <w:lvlText w:val="%1．"/>
      <w:lvlJc w:val="left"/>
      <w:pPr>
        <w:ind w:left="76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95807"/>
    <w:multiLevelType w:val="hybridMultilevel"/>
    <w:tmpl w:val="6200047C"/>
    <w:lvl w:ilvl="0" w:tplc="C9FC4EE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4574268">
    <w:abstractNumId w:val="1"/>
  </w:num>
  <w:num w:numId="2" w16cid:durableId="139925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01C61"/>
    <w:rsid w:val="000030D1"/>
    <w:rsid w:val="000053AB"/>
    <w:rsid w:val="00046AC4"/>
    <w:rsid w:val="0005131A"/>
    <w:rsid w:val="000B07A1"/>
    <w:rsid w:val="00120DC7"/>
    <w:rsid w:val="0014555E"/>
    <w:rsid w:val="00193258"/>
    <w:rsid w:val="001A2A54"/>
    <w:rsid w:val="001A77F0"/>
    <w:rsid w:val="001B2279"/>
    <w:rsid w:val="001F563C"/>
    <w:rsid w:val="001F7F46"/>
    <w:rsid w:val="002001A4"/>
    <w:rsid w:val="0021069B"/>
    <w:rsid w:val="00214D43"/>
    <w:rsid w:val="002278CE"/>
    <w:rsid w:val="00265799"/>
    <w:rsid w:val="00276B75"/>
    <w:rsid w:val="00276F70"/>
    <w:rsid w:val="002841D5"/>
    <w:rsid w:val="002C5664"/>
    <w:rsid w:val="002D0844"/>
    <w:rsid w:val="002F6D31"/>
    <w:rsid w:val="0030117D"/>
    <w:rsid w:val="00325E66"/>
    <w:rsid w:val="00343055"/>
    <w:rsid w:val="003666E1"/>
    <w:rsid w:val="00377CFC"/>
    <w:rsid w:val="003A132F"/>
    <w:rsid w:val="003D1237"/>
    <w:rsid w:val="003F4434"/>
    <w:rsid w:val="003F6B7C"/>
    <w:rsid w:val="00407521"/>
    <w:rsid w:val="004155E7"/>
    <w:rsid w:val="004642A8"/>
    <w:rsid w:val="00485A0C"/>
    <w:rsid w:val="004956B6"/>
    <w:rsid w:val="00497F32"/>
    <w:rsid w:val="004B2226"/>
    <w:rsid w:val="004C694C"/>
    <w:rsid w:val="00521E26"/>
    <w:rsid w:val="005360E5"/>
    <w:rsid w:val="00537924"/>
    <w:rsid w:val="00592114"/>
    <w:rsid w:val="005A22C7"/>
    <w:rsid w:val="006219A6"/>
    <w:rsid w:val="00682E23"/>
    <w:rsid w:val="006B5572"/>
    <w:rsid w:val="006C6D56"/>
    <w:rsid w:val="006E6D6A"/>
    <w:rsid w:val="00700ED4"/>
    <w:rsid w:val="007503F7"/>
    <w:rsid w:val="00763237"/>
    <w:rsid w:val="007644DF"/>
    <w:rsid w:val="007666E7"/>
    <w:rsid w:val="00787FEC"/>
    <w:rsid w:val="007B1292"/>
    <w:rsid w:val="007C191C"/>
    <w:rsid w:val="008109C0"/>
    <w:rsid w:val="00826F29"/>
    <w:rsid w:val="00832461"/>
    <w:rsid w:val="0083539F"/>
    <w:rsid w:val="0086347D"/>
    <w:rsid w:val="008669ED"/>
    <w:rsid w:val="00892D3C"/>
    <w:rsid w:val="008A50E7"/>
    <w:rsid w:val="009369C0"/>
    <w:rsid w:val="00982793"/>
    <w:rsid w:val="00987B41"/>
    <w:rsid w:val="009D4B30"/>
    <w:rsid w:val="009D6FE4"/>
    <w:rsid w:val="009E49F5"/>
    <w:rsid w:val="00A03AA1"/>
    <w:rsid w:val="00A117BB"/>
    <w:rsid w:val="00A62F34"/>
    <w:rsid w:val="00A91791"/>
    <w:rsid w:val="00AA0C99"/>
    <w:rsid w:val="00AC6387"/>
    <w:rsid w:val="00AD65EF"/>
    <w:rsid w:val="00AF2A50"/>
    <w:rsid w:val="00B000C9"/>
    <w:rsid w:val="00B108C3"/>
    <w:rsid w:val="00B31E0B"/>
    <w:rsid w:val="00B700D7"/>
    <w:rsid w:val="00BA0491"/>
    <w:rsid w:val="00BC7BFA"/>
    <w:rsid w:val="00BF3E99"/>
    <w:rsid w:val="00C34396"/>
    <w:rsid w:val="00C45129"/>
    <w:rsid w:val="00C86CD9"/>
    <w:rsid w:val="00C86D08"/>
    <w:rsid w:val="00D02022"/>
    <w:rsid w:val="00D318A7"/>
    <w:rsid w:val="00D9013D"/>
    <w:rsid w:val="00DC045F"/>
    <w:rsid w:val="00DD4E93"/>
    <w:rsid w:val="00DD4F78"/>
    <w:rsid w:val="00E004BF"/>
    <w:rsid w:val="00E13E5E"/>
    <w:rsid w:val="00E461D3"/>
    <w:rsid w:val="00EA6CB2"/>
    <w:rsid w:val="00EC7E94"/>
    <w:rsid w:val="00EE1E90"/>
    <w:rsid w:val="00F615D1"/>
    <w:rsid w:val="00FC3396"/>
    <w:rsid w:val="0465F9CD"/>
    <w:rsid w:val="10A74659"/>
    <w:rsid w:val="10E19957"/>
    <w:rsid w:val="19F5C365"/>
    <w:rsid w:val="1E2104A5"/>
    <w:rsid w:val="1F433644"/>
    <w:rsid w:val="23499AD4"/>
    <w:rsid w:val="4AE7EE96"/>
    <w:rsid w:val="4B2041F3"/>
    <w:rsid w:val="50D96D77"/>
    <w:rsid w:val="595FF17A"/>
    <w:rsid w:val="614DA96A"/>
    <w:rsid w:val="620FBE35"/>
    <w:rsid w:val="6BD8AD6E"/>
    <w:rsid w:val="6DBDE957"/>
    <w:rsid w:val="7D5BD90B"/>
    <w:rsid w:val="7F36367F"/>
    <w:rsid w:val="7FBD9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E9AFC"/>
  <w15:chartTrackingRefBased/>
  <w15:docId w15:val="{911D594F-0522-A447-936F-68B442E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3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4305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30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43055"/>
    <w:rPr>
      <w:kern w:val="2"/>
      <w:sz w:val="21"/>
      <w:szCs w:val="24"/>
    </w:rPr>
  </w:style>
  <w:style w:type="paragraph" w:styleId="a9">
    <w:name w:val="No Spacing"/>
    <w:link w:val="aa"/>
    <w:uiPriority w:val="1"/>
    <w:qFormat/>
    <w:rsid w:val="00C86D08"/>
    <w:pPr>
      <w:spacing w:beforeLines="150" w:before="150"/>
    </w:pPr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aa">
    <w:name w:val="行間詰め (文字)"/>
    <w:link w:val="a9"/>
    <w:uiPriority w:val="1"/>
    <w:rsid w:val="00C86D08"/>
    <w:rPr>
      <w:rFonts w:ascii="游明朝" w:eastAsia="Meiryo UI" w:hAnsi="游明朝" w:cs="Arial"/>
      <w:sz w:val="22"/>
      <w:szCs w:val="22"/>
      <w:lang w:eastAsia="zh-CN"/>
    </w:rPr>
  </w:style>
  <w:style w:type="character" w:customStyle="1" w:styleId="tel-link">
    <w:name w:val="tel-link"/>
    <w:rsid w:val="009D4B30"/>
  </w:style>
  <w:style w:type="paragraph" w:customStyle="1" w:styleId="Default">
    <w:name w:val="Default"/>
    <w:rsid w:val="00046AC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6F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51F9385FAEB84487B3241EDC85AEED" ma:contentTypeVersion="18" ma:contentTypeDescription="新しいドキュメントを作成します。" ma:contentTypeScope="" ma:versionID="620eea243aa702b098095d149fc2c8a8">
  <xsd:schema xmlns:xsd="http://www.w3.org/2001/XMLSchema" xmlns:xs="http://www.w3.org/2001/XMLSchema" xmlns:p="http://schemas.microsoft.com/office/2006/metadata/properties" xmlns:ns2="54cfb10c-c60c-456f-89fe-3f310987d863" xmlns:ns3="15133d5d-b1eb-4190-96b5-0638c4b64264" targetNamespace="http://schemas.microsoft.com/office/2006/metadata/properties" ma:root="true" ma:fieldsID="4cd475cef8274b60066dddacbc481094" ns2:_="" ns3:_="">
    <xsd:import namespace="54cfb10c-c60c-456f-89fe-3f310987d863"/>
    <xsd:import namespace="15133d5d-b1eb-4190-96b5-0638c4b64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b10c-c60c-456f-89fe-3f310987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40f4eab-a268-43b0-b87c-7aca113f79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33d5d-b1eb-4190-96b5-0638c4b64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74eae5-adb7-408c-b32f-bc896907ade6}" ma:internalName="TaxCatchAll" ma:showField="CatchAllData" ma:web="15133d5d-b1eb-4190-96b5-0638c4b64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fb10c-c60c-456f-89fe-3f310987d863">
      <Terms xmlns="http://schemas.microsoft.com/office/infopath/2007/PartnerControls"/>
    </lcf76f155ced4ddcb4097134ff3c332f>
    <TaxCatchAll xmlns="15133d5d-b1eb-4190-96b5-0638c4b64264" xsi:nil="true"/>
  </documentManagement>
</p:properties>
</file>

<file path=customXml/itemProps1.xml><?xml version="1.0" encoding="utf-8"?>
<ds:datastoreItem xmlns:ds="http://schemas.openxmlformats.org/officeDocument/2006/customXml" ds:itemID="{D39439D9-5B5B-4046-95E9-E1F2579C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fb10c-c60c-456f-89fe-3f310987d863"/>
    <ds:schemaRef ds:uri="15133d5d-b1eb-4190-96b5-0638c4b64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BE495-BFBD-4768-940A-3DE603F30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1BC9C-9DB2-3C4C-8216-1C8847E70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8FDCB-9507-4514-BDC6-259A8493F577}">
  <ds:schemaRefs>
    <ds:schemaRef ds:uri="http://schemas.microsoft.com/office/2006/metadata/properties"/>
    <ds:schemaRef ds:uri="http://schemas.microsoft.com/office/infopath/2007/PartnerControls"/>
    <ds:schemaRef ds:uri="54cfb10c-c60c-456f-89fe-3f310987d863"/>
    <ds:schemaRef ds:uri="15133d5d-b1eb-4190-96b5-0638c4b64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458</Characters>
  <Application>Microsoft Office Word</Application>
  <DocSecurity>0</DocSecurity>
  <Lines>3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FeedSoft</dc:creator>
  <cp:keywords/>
  <cp:lastModifiedBy>林 優美</cp:lastModifiedBy>
  <cp:revision>2</cp:revision>
  <cp:lastPrinted>2020-08-22T02:37:00Z</cp:lastPrinted>
  <dcterms:created xsi:type="dcterms:W3CDTF">2024-06-18T02:47:00Z</dcterms:created>
  <dcterms:modified xsi:type="dcterms:W3CDTF">2024-06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1F9385FAEB84487B3241EDC85AEED</vt:lpwstr>
  </property>
  <property fmtid="{D5CDD505-2E9C-101B-9397-08002B2CF9AE}" pid="3" name="MediaServiceImageTags">
    <vt:lpwstr/>
  </property>
</Properties>
</file>